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0904" w14:textId="77777777" w:rsidR="00DD5FE6" w:rsidRPr="00A23B8A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asciiTheme="minorEastAsia" w:eastAsiaTheme="minorEastAsia" w:hAnsiTheme="minorEastAsia"/>
        </w:rPr>
      </w:pPr>
      <w:r w:rsidRPr="00A23B8A">
        <w:rPr>
          <w:rFonts w:asciiTheme="minorEastAsia" w:eastAsiaTheme="minorEastAsia" w:hAnsiTheme="minorEastAsia" w:cs="ＭＳ ゴシック" w:hint="eastAsia"/>
          <w:color w:val="000000"/>
          <w:position w:val="1"/>
          <w:sz w:val="20"/>
          <w:szCs w:val="22"/>
        </w:rPr>
        <w:t>様式第１号</w:t>
      </w:r>
      <w:r w:rsidRPr="00A23B8A">
        <w:rPr>
          <w:rFonts w:asciiTheme="minorEastAsia" w:eastAsiaTheme="minorEastAsia" w:hAnsiTheme="minorEastAsia" w:hint="eastAsia"/>
          <w:color w:val="000000"/>
          <w:position w:val="1"/>
          <w:sz w:val="20"/>
          <w:szCs w:val="22"/>
        </w:rPr>
        <w:t>（第３条関係）</w:t>
      </w:r>
    </w:p>
    <w:p w14:paraId="09A0AD82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14:paraId="742CF98A" w14:textId="66BB3141" w:rsidR="00DD5FE6" w:rsidRPr="00A23B8A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300" w:left="937" w:rightChars="300" w:right="630" w:hangingChars="102" w:hanging="307"/>
        <w:jc w:val="center"/>
        <w:textAlignment w:val="baseline"/>
        <w:rPr>
          <w:b/>
        </w:rPr>
      </w:pPr>
      <w:r w:rsidRPr="00A23B8A">
        <w:rPr>
          <w:rFonts w:hint="eastAsia"/>
          <w:b/>
          <w:color w:val="000000"/>
          <w:position w:val="1"/>
          <w:sz w:val="30"/>
          <w:szCs w:val="30"/>
        </w:rPr>
        <w:t>島原半島</w:t>
      </w:r>
      <w:bookmarkStart w:id="0" w:name="_Hlk37931020"/>
      <w:r>
        <w:rPr>
          <w:rFonts w:hint="eastAsia"/>
          <w:b/>
          <w:color w:val="000000"/>
          <w:position w:val="1"/>
          <w:sz w:val="30"/>
          <w:szCs w:val="30"/>
        </w:rPr>
        <w:t>ユネスコ世界</w:t>
      </w:r>
      <w:bookmarkEnd w:id="0"/>
      <w:r w:rsidRPr="00A23B8A">
        <w:rPr>
          <w:rFonts w:hint="eastAsia"/>
          <w:b/>
          <w:color w:val="000000"/>
          <w:position w:val="1"/>
          <w:sz w:val="30"/>
          <w:szCs w:val="30"/>
        </w:rPr>
        <w:t>ジオパーク</w:t>
      </w:r>
      <w:r w:rsidR="007F11C5">
        <w:rPr>
          <w:rFonts w:hint="eastAsia"/>
          <w:b/>
          <w:color w:val="000000"/>
          <w:position w:val="1"/>
          <w:sz w:val="30"/>
          <w:szCs w:val="30"/>
        </w:rPr>
        <w:t>助成</w:t>
      </w:r>
      <w:r w:rsidRPr="00A23B8A">
        <w:rPr>
          <w:rFonts w:hint="eastAsia"/>
          <w:b/>
          <w:color w:val="000000"/>
          <w:position w:val="1"/>
          <w:sz w:val="30"/>
          <w:szCs w:val="30"/>
        </w:rPr>
        <w:t>金交付申請書</w:t>
      </w:r>
    </w:p>
    <w:p w14:paraId="7C6E0E80" w14:textId="77777777" w:rsidR="00DD5FE6" w:rsidRPr="005C45E2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14:paraId="252F4FF2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</w:pPr>
      <w:r>
        <w:rPr>
          <w:rFonts w:hint="eastAsia"/>
          <w:color w:val="000000"/>
          <w:position w:val="1"/>
          <w:sz w:val="22"/>
          <w:szCs w:val="22"/>
        </w:rPr>
        <w:t>令和　　年　　月　　日</w:t>
      </w:r>
      <w:r>
        <w:rPr>
          <w:color w:val="000000"/>
          <w:position w:val="1"/>
          <w:sz w:val="22"/>
          <w:szCs w:val="22"/>
        </w:rPr>
        <w:t xml:space="preserve"> </w:t>
      </w:r>
    </w:p>
    <w:p w14:paraId="231AABBE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14:paraId="513B4DAC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14:paraId="05701F60" w14:textId="03B2E7C2" w:rsidR="002C6D97" w:rsidRDefault="002C6D97" w:rsidP="0000614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島原半島ジオパーク協議会</w:t>
      </w:r>
      <w:r w:rsidRPr="00AA0DDB">
        <w:rPr>
          <w:rFonts w:asciiTheme="minorEastAsia" w:hAnsiTheme="minorEastAsia" w:hint="eastAsia"/>
          <w:sz w:val="22"/>
          <w:lang w:eastAsia="zh-CN"/>
        </w:rPr>
        <w:t>長</w:t>
      </w:r>
      <w:r>
        <w:rPr>
          <w:rFonts w:hint="eastAsia"/>
          <w:color w:val="000000"/>
          <w:position w:val="1"/>
          <w:sz w:val="22"/>
          <w:szCs w:val="22"/>
        </w:rPr>
        <w:t xml:space="preserve">　様</w:t>
      </w:r>
    </w:p>
    <w:p w14:paraId="369A5334" w14:textId="77777777" w:rsidR="00DD5FE6" w:rsidRPr="00C06A8F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14:paraId="5976CB21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14:paraId="3D5B97A4" w14:textId="56096D51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</w:t>
      </w:r>
      <w:r w:rsidR="00D12E54">
        <w:rPr>
          <w:color w:val="000000"/>
          <w:position w:val="1"/>
          <w:sz w:val="22"/>
          <w:szCs w:val="22"/>
        </w:rPr>
        <w:tab/>
      </w:r>
      <w:r w:rsidR="00D12E54">
        <w:rPr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住　　所　　　　　　　　　　　　　　</w:t>
      </w:r>
    </w:p>
    <w:p w14:paraId="7DD54292" w14:textId="42B3AE9E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</w:t>
      </w:r>
      <w:r w:rsidR="00D12E54">
        <w:rPr>
          <w:color w:val="000000"/>
          <w:position w:val="1"/>
          <w:sz w:val="22"/>
          <w:szCs w:val="22"/>
        </w:rPr>
        <w:tab/>
      </w:r>
      <w:r w:rsidR="00D12E54">
        <w:rPr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団体名（所属）　　　　　　　　　　　　　　</w:t>
      </w:r>
    </w:p>
    <w:p w14:paraId="7967CCA1" w14:textId="023EB659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color w:val="000000"/>
          <w:position w:val="1"/>
          <w:sz w:val="22"/>
          <w:szCs w:val="22"/>
        </w:rPr>
      </w:pP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</w:t>
      </w:r>
      <w:r w:rsidR="00D12E54">
        <w:rPr>
          <w:color w:val="000000"/>
          <w:position w:val="1"/>
          <w:sz w:val="22"/>
          <w:szCs w:val="22"/>
        </w:rPr>
        <w:tab/>
      </w:r>
      <w:r w:rsidR="00D12E54">
        <w:rPr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代表者名（氏名）　　　　　　　　　　　印　</w:t>
      </w:r>
    </w:p>
    <w:p w14:paraId="4C57FEFD" w14:textId="3AE62ABB" w:rsidR="00D12E54" w:rsidRDefault="00D12E54" w:rsidP="00D12E5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color w:val="000000"/>
          <w:position w:val="1"/>
          <w:sz w:val="22"/>
          <w:szCs w:val="22"/>
        </w:rPr>
      </w:pP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 w:rsidR="00DD5FE6">
        <w:rPr>
          <w:rFonts w:hint="eastAsia"/>
          <w:color w:val="000000"/>
          <w:position w:val="1"/>
          <w:sz w:val="22"/>
          <w:szCs w:val="22"/>
        </w:rPr>
        <w:t>電話番号（　　　）　　－</w:t>
      </w:r>
    </w:p>
    <w:p w14:paraId="1EDBCDF4" w14:textId="2B021CD5" w:rsidR="00DD5FE6" w:rsidRPr="00D12E54" w:rsidRDefault="00D12E54" w:rsidP="00D12E5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color w:val="000000"/>
          <w:position w:val="1"/>
          <w:sz w:val="22"/>
          <w:szCs w:val="22"/>
        </w:rPr>
      </w:pP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 w:rsidR="00DD5FE6">
        <w:rPr>
          <w:color w:val="000000"/>
          <w:position w:val="1"/>
          <w:sz w:val="22"/>
          <w:szCs w:val="22"/>
        </w:rPr>
        <w:t>E-mail</w:t>
      </w:r>
    </w:p>
    <w:p w14:paraId="7178BC24" w14:textId="77777777" w:rsidR="00DD5FE6" w:rsidRPr="00980C01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14:paraId="3FD69B40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14:paraId="270ECEED" w14:textId="416C96E5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  <w:r>
        <w:rPr>
          <w:rFonts w:hint="eastAsia"/>
          <w:color w:val="000000"/>
          <w:position w:val="1"/>
          <w:sz w:val="22"/>
          <w:szCs w:val="22"/>
        </w:rPr>
        <w:t xml:space="preserve">　令和　　年度において　　　　　　　事業を下記のとおり実施したいので、</w:t>
      </w:r>
      <w:r w:rsidR="007F11C5">
        <w:rPr>
          <w:rFonts w:hint="eastAsia"/>
          <w:color w:val="000000"/>
          <w:position w:val="1"/>
          <w:sz w:val="22"/>
          <w:szCs w:val="22"/>
        </w:rPr>
        <w:t>助成</w:t>
      </w:r>
      <w:r>
        <w:rPr>
          <w:rFonts w:hint="eastAsia"/>
          <w:color w:val="000000"/>
          <w:position w:val="1"/>
          <w:sz w:val="22"/>
          <w:szCs w:val="22"/>
        </w:rPr>
        <w:t>金　　　　　　円を交付願いたく島原半島</w:t>
      </w:r>
      <w:r w:rsidRPr="00FB3A44">
        <w:rPr>
          <w:rFonts w:hint="eastAsia"/>
          <w:color w:val="000000"/>
          <w:position w:val="1"/>
          <w:sz w:val="22"/>
          <w:szCs w:val="22"/>
        </w:rPr>
        <w:t>ユネスコ世界</w:t>
      </w:r>
      <w:r>
        <w:rPr>
          <w:rFonts w:hint="eastAsia"/>
          <w:color w:val="000000"/>
          <w:position w:val="1"/>
          <w:sz w:val="22"/>
          <w:szCs w:val="22"/>
        </w:rPr>
        <w:t>ジオパーク</w:t>
      </w:r>
      <w:r w:rsidR="007F11C5">
        <w:rPr>
          <w:rFonts w:hint="eastAsia"/>
          <w:color w:val="000000"/>
          <w:position w:val="1"/>
          <w:sz w:val="22"/>
          <w:szCs w:val="22"/>
        </w:rPr>
        <w:t>助成</w:t>
      </w:r>
      <w:r>
        <w:rPr>
          <w:rFonts w:hint="eastAsia"/>
          <w:color w:val="000000"/>
          <w:position w:val="1"/>
          <w:sz w:val="22"/>
          <w:szCs w:val="22"/>
        </w:rPr>
        <w:t>金交付要綱第３条の規定により、関係書類を添えて申請します。</w:t>
      </w:r>
    </w:p>
    <w:p w14:paraId="7E252A6B" w14:textId="77777777" w:rsidR="00DD5FE6" w:rsidRPr="004D40F3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</w:p>
    <w:p w14:paraId="72D94048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</w:p>
    <w:p w14:paraId="1383FC46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14:paraId="4971D57B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</w:p>
    <w:p w14:paraId="2F17B789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</w:p>
    <w:p w14:paraId="3BE8D32B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  <w:r>
        <w:rPr>
          <w:rFonts w:hint="eastAsia"/>
          <w:color w:val="000000"/>
          <w:position w:val="1"/>
          <w:sz w:val="22"/>
          <w:szCs w:val="22"/>
        </w:rPr>
        <w:t>１　事業の内容及び経費区分（別記）</w:t>
      </w:r>
    </w:p>
    <w:p w14:paraId="6DF9EEA3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14:paraId="2844D123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  <w:r>
        <w:rPr>
          <w:rFonts w:hint="eastAsia"/>
          <w:color w:val="000000"/>
          <w:position w:val="1"/>
          <w:sz w:val="22"/>
          <w:szCs w:val="22"/>
        </w:rPr>
        <w:t>２　事業の着手予定年月日</w:t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令和　　年　　月　　日</w:t>
      </w:r>
    </w:p>
    <w:p w14:paraId="7317F12C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  <w:r>
        <w:rPr>
          <w:rFonts w:hint="eastAsia"/>
          <w:color w:val="000000"/>
          <w:position w:val="1"/>
          <w:sz w:val="22"/>
          <w:szCs w:val="22"/>
        </w:rPr>
        <w:t xml:space="preserve">　　事業の完了予定年月日</w:t>
      </w:r>
      <w:r>
        <w:rPr>
          <w:color w:val="000000"/>
          <w:position w:val="1"/>
          <w:sz w:val="22"/>
          <w:szCs w:val="22"/>
        </w:rPr>
        <w:tab/>
      </w:r>
      <w:r>
        <w:rPr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令和　　年　　月　　日</w:t>
      </w:r>
    </w:p>
    <w:p w14:paraId="788C0D6E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14:paraId="2FEC3D42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  <w:r>
        <w:rPr>
          <w:rFonts w:hint="eastAsia"/>
          <w:color w:val="000000"/>
          <w:position w:val="1"/>
          <w:sz w:val="22"/>
          <w:szCs w:val="22"/>
        </w:rPr>
        <w:t>３　添付書類</w:t>
      </w:r>
    </w:p>
    <w:p w14:paraId="0E6C20BA" w14:textId="5235BDDE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</w:rPr>
      </w:pPr>
      <w:r>
        <w:br w:type="page"/>
      </w:r>
    </w:p>
    <w:p w14:paraId="27A6D47B" w14:textId="373885A7" w:rsidR="00BF4B63" w:rsidRDefault="000E6DFC" w:rsidP="00271842">
      <w:pPr>
        <w:ind w:left="252" w:hangingChars="120" w:hanging="252"/>
      </w:pPr>
      <w:r>
        <w:rPr>
          <w:rFonts w:hint="eastAsia"/>
          <w:color w:val="000000"/>
        </w:rPr>
        <w:lastRenderedPageBreak/>
        <w:t>（</w:t>
      </w:r>
      <w:r w:rsidR="00BF4B63">
        <w:rPr>
          <w:rFonts w:hint="eastAsia"/>
        </w:rPr>
        <w:t>様式</w:t>
      </w:r>
      <w:r w:rsidR="009F7ECA">
        <w:rPr>
          <w:rFonts w:hint="eastAsia"/>
        </w:rPr>
        <w:t>別</w:t>
      </w:r>
      <w:r w:rsidR="00BF4B63">
        <w:rPr>
          <w:rFonts w:hint="eastAsia"/>
        </w:rPr>
        <w:t>１号</w:t>
      </w:r>
      <w:r>
        <w:rPr>
          <w:rFonts w:hint="eastAsia"/>
        </w:rPr>
        <w:t>）</w:t>
      </w:r>
    </w:p>
    <w:p w14:paraId="463232D2" w14:textId="55EF91D6" w:rsidR="00BF4B63" w:rsidRPr="009D4E53" w:rsidRDefault="005679EA" w:rsidP="00BF4B63">
      <w:pPr>
        <w:ind w:left="336" w:hangingChars="120" w:hanging="336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島原半島</w:t>
      </w:r>
      <w:r w:rsidR="00460ABB">
        <w:rPr>
          <w:rFonts w:ascii="ＭＳ Ｐゴシック" w:eastAsia="ＭＳ Ｐゴシック" w:hAnsi="ＭＳ Ｐゴシック" w:hint="eastAsia"/>
          <w:sz w:val="28"/>
          <w:szCs w:val="28"/>
        </w:rPr>
        <w:t>ユネスコ世界</w:t>
      </w:r>
      <w:r w:rsidR="00BF4B63" w:rsidRPr="009D4E53">
        <w:rPr>
          <w:rFonts w:ascii="ＭＳ Ｐゴシック" w:eastAsia="ＭＳ Ｐゴシック" w:hAnsi="ＭＳ Ｐゴシック" w:hint="eastAsia"/>
          <w:sz w:val="28"/>
          <w:szCs w:val="28"/>
        </w:rPr>
        <w:t>ジオパーク学術研究</w:t>
      </w:r>
      <w:r w:rsidR="00BF4B63">
        <w:rPr>
          <w:rFonts w:ascii="ＭＳ Ｐゴシック" w:eastAsia="ＭＳ Ｐゴシック" w:hAnsi="ＭＳ Ｐゴシック" w:hint="eastAsia"/>
          <w:sz w:val="28"/>
          <w:szCs w:val="28"/>
        </w:rPr>
        <w:t>実施計画書</w:t>
      </w:r>
    </w:p>
    <w:p w14:paraId="0ED48EB7" w14:textId="77777777" w:rsidR="00BF4B63" w:rsidRDefault="00BF4B63" w:rsidP="00BF4B63">
      <w:pPr>
        <w:ind w:left="252" w:hangingChars="120" w:hanging="252"/>
      </w:pPr>
    </w:p>
    <w:p w14:paraId="0B73AF97" w14:textId="77777777" w:rsidR="00BF4B63" w:rsidRDefault="00BF4B63" w:rsidP="00BF4B63">
      <w:pPr>
        <w:ind w:left="252" w:hangingChars="120" w:hanging="252"/>
        <w:jc w:val="right"/>
      </w:pPr>
      <w:r>
        <w:rPr>
          <w:rFonts w:hint="eastAsia"/>
        </w:rPr>
        <w:t xml:space="preserve">　　年　　月　　日</w:t>
      </w:r>
    </w:p>
    <w:p w14:paraId="2BA9FCC1" w14:textId="6FE23698" w:rsidR="002C6D97" w:rsidRDefault="002C6D97" w:rsidP="0000614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島原半島ジオパーク協議会</w:t>
      </w:r>
      <w:r w:rsidRPr="00AA0DDB">
        <w:rPr>
          <w:rFonts w:asciiTheme="minorEastAsia" w:hAnsiTheme="minorEastAsia" w:hint="eastAsia"/>
          <w:sz w:val="22"/>
          <w:lang w:eastAsia="zh-CN"/>
        </w:rPr>
        <w:t>長</w:t>
      </w:r>
      <w:r>
        <w:rPr>
          <w:rFonts w:hint="eastAsia"/>
          <w:color w:val="000000"/>
          <w:position w:val="1"/>
          <w:sz w:val="22"/>
          <w:szCs w:val="22"/>
        </w:rPr>
        <w:t xml:space="preserve">　様</w:t>
      </w:r>
    </w:p>
    <w:p w14:paraId="522F9026" w14:textId="77777777" w:rsidR="00BF4B63" w:rsidRPr="00006148" w:rsidRDefault="00BF4B63" w:rsidP="00BF4B63">
      <w:pPr>
        <w:ind w:left="252" w:hangingChars="120" w:hanging="252"/>
      </w:pPr>
    </w:p>
    <w:p w14:paraId="05B9EC5B" w14:textId="77777777" w:rsidR="00BF4B63" w:rsidRDefault="00BF4B63" w:rsidP="00BF4B63">
      <w:pPr>
        <w:ind w:left="252" w:hangingChars="120" w:hanging="252"/>
      </w:pPr>
      <w:r>
        <w:rPr>
          <w:rFonts w:hint="eastAsia"/>
        </w:rPr>
        <w:t xml:space="preserve">　　　　　　　　　　　　　　　　　　　　　　申請者　住　　所</w:t>
      </w:r>
    </w:p>
    <w:p w14:paraId="48AD1DC6" w14:textId="77777777" w:rsidR="00BF4B63" w:rsidRDefault="00BF4B63" w:rsidP="00BF4B63">
      <w:pPr>
        <w:ind w:left="252" w:hangingChars="120" w:hanging="252"/>
      </w:pPr>
      <w:r>
        <w:rPr>
          <w:rFonts w:hint="eastAsia"/>
        </w:rPr>
        <w:t xml:space="preserve">　　　　　　　　　　　　　　　　　　　　　　　　　　在籍（所属）</w:t>
      </w:r>
    </w:p>
    <w:p w14:paraId="345C100B" w14:textId="77777777" w:rsidR="00BF4B63" w:rsidRDefault="00BF4B63" w:rsidP="00BF4B63">
      <w:pPr>
        <w:ind w:left="252" w:hangingChars="120" w:hanging="252"/>
      </w:pPr>
      <w:r>
        <w:rPr>
          <w:rFonts w:hint="eastAsia"/>
        </w:rPr>
        <w:t xml:space="preserve">　　　　　　　　　　　　　　　　　　　　　　　　　　氏　　名　　　　　　　　　　　　　　印</w:t>
      </w:r>
    </w:p>
    <w:p w14:paraId="4AE04B0A" w14:textId="77777777" w:rsidR="00BF4B63" w:rsidRDefault="00BF4B63" w:rsidP="00BF4B63">
      <w:pPr>
        <w:ind w:left="252" w:hangingChars="120" w:hanging="252"/>
      </w:pPr>
      <w:r>
        <w:rPr>
          <w:rFonts w:hint="eastAsia"/>
        </w:rPr>
        <w:t xml:space="preserve">　　　　　　　　　　　　　　　　　　　　　　　　　　電話番号（　　　　）　　　　－</w:t>
      </w:r>
    </w:p>
    <w:p w14:paraId="19AB9EB2" w14:textId="77777777" w:rsidR="00BF4B63" w:rsidRDefault="00BF4B63" w:rsidP="00BF4B63">
      <w:pPr>
        <w:ind w:left="252" w:hangingChars="120" w:hanging="252"/>
      </w:pPr>
      <w:r>
        <w:rPr>
          <w:rFonts w:hint="eastAsia"/>
        </w:rPr>
        <w:t xml:space="preserve">　　　　　　　　　　　　　　　　　　　　　　　　　　E-mail</w:t>
      </w:r>
    </w:p>
    <w:p w14:paraId="67F3C0E5" w14:textId="77777777" w:rsidR="00BF4B63" w:rsidRDefault="00BF4B63" w:rsidP="00BF4B63">
      <w:pPr>
        <w:ind w:left="252" w:hangingChars="120" w:hanging="252"/>
      </w:pPr>
    </w:p>
    <w:p w14:paraId="0D3BEDCE" w14:textId="07EFD1ED" w:rsidR="00BF4B63" w:rsidRDefault="00BF4B63" w:rsidP="00BF4B63">
      <w:pPr>
        <w:ind w:left="2"/>
      </w:pPr>
      <w:r>
        <w:rPr>
          <w:rFonts w:hint="eastAsia"/>
        </w:rPr>
        <w:t xml:space="preserve">　</w:t>
      </w:r>
      <w:r w:rsidR="005679EA">
        <w:rPr>
          <w:rFonts w:hint="eastAsia"/>
        </w:rPr>
        <w:t>島原半島</w:t>
      </w:r>
      <w:r w:rsidR="004C311A">
        <w:rPr>
          <w:rFonts w:hint="eastAsia"/>
          <w:color w:val="000000"/>
          <w:position w:val="1"/>
          <w:sz w:val="22"/>
          <w:szCs w:val="22"/>
        </w:rPr>
        <w:t>ユネスコ世界</w:t>
      </w:r>
      <w:r>
        <w:rPr>
          <w:rFonts w:hint="eastAsia"/>
        </w:rPr>
        <w:t>ジオパークについて学術研究奨励事業</w:t>
      </w:r>
      <w:r w:rsidR="007F11C5">
        <w:rPr>
          <w:rFonts w:hint="eastAsia"/>
        </w:rPr>
        <w:t>助成</w:t>
      </w:r>
      <w:r>
        <w:rPr>
          <w:rFonts w:hint="eastAsia"/>
        </w:rPr>
        <w:t>金の交付を受けて学術研究を行いたいので、</w:t>
      </w:r>
      <w:r w:rsidR="005679EA">
        <w:rPr>
          <w:rFonts w:hint="eastAsia"/>
        </w:rPr>
        <w:t>島原半島</w:t>
      </w:r>
      <w:r w:rsidR="00460ABB">
        <w:rPr>
          <w:rFonts w:hint="eastAsia"/>
        </w:rPr>
        <w:t>ユネスコ世界</w:t>
      </w:r>
      <w:r>
        <w:rPr>
          <w:rFonts w:hint="eastAsia"/>
        </w:rPr>
        <w:t>ジオパーク</w:t>
      </w:r>
      <w:r w:rsidR="007F11C5">
        <w:rPr>
          <w:rFonts w:hint="eastAsia"/>
        </w:rPr>
        <w:t>助成</w:t>
      </w:r>
      <w:r>
        <w:rPr>
          <w:rFonts w:hint="eastAsia"/>
        </w:rPr>
        <w:t>金交付要綱により、次のとおり申請します。</w:t>
      </w:r>
    </w:p>
    <w:p w14:paraId="4F1EBECB" w14:textId="77777777" w:rsidR="00BF4B63" w:rsidRDefault="00BF4B63" w:rsidP="00BF4B63">
      <w:pPr>
        <w:ind w:left="2"/>
      </w:pPr>
    </w:p>
    <w:p w14:paraId="698A4C1B" w14:textId="77777777" w:rsidR="00BF4B63" w:rsidRDefault="00BF4B63" w:rsidP="00BF4B63">
      <w:pPr>
        <w:pStyle w:val="a6"/>
      </w:pPr>
      <w:r>
        <w:rPr>
          <w:rFonts w:hint="eastAsia"/>
        </w:rPr>
        <w:t>記</w:t>
      </w:r>
    </w:p>
    <w:p w14:paraId="7996AA41" w14:textId="77777777" w:rsidR="00BF4B63" w:rsidRDefault="00BF4B63" w:rsidP="00BF4B63"/>
    <w:p w14:paraId="240E88E2" w14:textId="3A439036" w:rsidR="00BF4B63" w:rsidRPr="00CF7C24" w:rsidRDefault="00BF4B63" w:rsidP="00BF4B63">
      <w:pPr>
        <w:rPr>
          <w:rFonts w:ascii="ＭＳ Ｐゴシック" w:eastAsia="ＭＳ Ｐゴシック" w:hAnsi="ＭＳ Ｐゴシック"/>
        </w:rPr>
      </w:pPr>
      <w:r w:rsidRPr="00CF7C24">
        <w:rPr>
          <w:rFonts w:ascii="ＭＳ Ｐゴシック" w:eastAsia="ＭＳ Ｐゴシック" w:hAnsi="ＭＳ Ｐゴシック" w:hint="eastAsia"/>
        </w:rPr>
        <w:t xml:space="preserve">１　</w:t>
      </w:r>
      <w:r w:rsidR="007F11C5">
        <w:rPr>
          <w:rFonts w:ascii="ＭＳ Ｐゴシック" w:eastAsia="ＭＳ Ｐゴシック" w:hAnsi="ＭＳ Ｐゴシック" w:hint="eastAsia"/>
        </w:rPr>
        <w:t>助成</w:t>
      </w:r>
      <w:r w:rsidRPr="00CF7C24">
        <w:rPr>
          <w:rFonts w:ascii="ＭＳ Ｐゴシック" w:eastAsia="ＭＳ Ｐゴシック" w:hAnsi="ＭＳ Ｐゴシック" w:hint="eastAsia"/>
        </w:rPr>
        <w:t>研究の名称</w:t>
      </w:r>
      <w:r w:rsidR="003D0CEA">
        <w:rPr>
          <w:rFonts w:ascii="ＭＳ Ｐゴシック" w:eastAsia="ＭＳ Ｐゴシック" w:hAnsi="ＭＳ Ｐゴシック" w:hint="eastAsia"/>
        </w:rPr>
        <w:t xml:space="preserve">　　</w:t>
      </w:r>
    </w:p>
    <w:p w14:paraId="5CA616F3" w14:textId="77777777" w:rsidR="00BF4B63" w:rsidRDefault="00BF4B63" w:rsidP="00BF4B63"/>
    <w:p w14:paraId="6ACB41BD" w14:textId="4C7F41BA" w:rsidR="00BF4B63" w:rsidRPr="00CF7C24" w:rsidRDefault="00BF4B63" w:rsidP="00BF4B63">
      <w:pPr>
        <w:rPr>
          <w:rFonts w:ascii="ＭＳ Ｐゴシック" w:eastAsia="ＭＳ Ｐゴシック" w:hAnsi="ＭＳ Ｐゴシック"/>
        </w:rPr>
      </w:pPr>
      <w:r w:rsidRPr="00CF7C24">
        <w:rPr>
          <w:rFonts w:ascii="ＭＳ Ｐゴシック" w:eastAsia="ＭＳ Ｐゴシック" w:hAnsi="ＭＳ Ｐゴシック" w:hint="eastAsia"/>
        </w:rPr>
        <w:t xml:space="preserve">２　</w:t>
      </w:r>
      <w:r w:rsidR="007F11C5">
        <w:rPr>
          <w:rFonts w:ascii="ＭＳ Ｐゴシック" w:eastAsia="ＭＳ Ｐゴシック" w:hAnsi="ＭＳ Ｐゴシック" w:hint="eastAsia"/>
        </w:rPr>
        <w:t>助成</w:t>
      </w:r>
      <w:r w:rsidRPr="00CF7C24">
        <w:rPr>
          <w:rFonts w:ascii="ＭＳ Ｐゴシック" w:eastAsia="ＭＳ Ｐゴシック" w:hAnsi="ＭＳ Ｐゴシック" w:hint="eastAsia"/>
        </w:rPr>
        <w:t>研究の目的及び内容</w:t>
      </w:r>
    </w:p>
    <w:p w14:paraId="12A5EB38" w14:textId="3E1582F2" w:rsidR="00CF7C24" w:rsidRDefault="00CF7C24" w:rsidP="00CF7C24">
      <w:r>
        <w:rPr>
          <w:rFonts w:hint="eastAsia"/>
        </w:rPr>
        <w:t xml:space="preserve">（１）　</w:t>
      </w:r>
      <w:r w:rsidR="007F11C5">
        <w:rPr>
          <w:rFonts w:hint="eastAsia"/>
        </w:rPr>
        <w:t>助成</w:t>
      </w:r>
      <w:r>
        <w:rPr>
          <w:rFonts w:hint="eastAsia"/>
        </w:rPr>
        <w:t>研究のテーマ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435"/>
      </w:tblGrid>
      <w:tr w:rsidR="00CF7C24" w14:paraId="0E0C450C" w14:textId="77777777">
        <w:trPr>
          <w:trHeight w:val="748"/>
          <w:jc w:val="center"/>
        </w:trPr>
        <w:tc>
          <w:tcPr>
            <w:tcW w:w="9435" w:type="dxa"/>
          </w:tcPr>
          <w:p w14:paraId="023D8B0E" w14:textId="77777777" w:rsidR="00CF7C24" w:rsidRPr="007F11C5" w:rsidRDefault="00CF7C24" w:rsidP="004D21D5"/>
        </w:tc>
      </w:tr>
    </w:tbl>
    <w:p w14:paraId="07C1903E" w14:textId="77777777" w:rsidR="003D0CEA" w:rsidRPr="003D0CEA" w:rsidRDefault="003D0CEA" w:rsidP="003D0CEA">
      <w:pPr>
        <w:spacing w:line="160" w:lineRule="exact"/>
        <w:rPr>
          <w:rFonts w:ascii="ＭＳ Ｐゴシック" w:eastAsia="ＭＳ Ｐゴシック" w:hAnsi="ＭＳ Ｐゴシック"/>
        </w:rPr>
      </w:pPr>
    </w:p>
    <w:p w14:paraId="27C74B74" w14:textId="4F9C6685" w:rsidR="00CF7C24" w:rsidRDefault="00CF7C24" w:rsidP="00CF7C24">
      <w:r>
        <w:rPr>
          <w:rFonts w:hint="eastAsia"/>
        </w:rPr>
        <w:t xml:space="preserve">（２）　</w:t>
      </w:r>
      <w:r w:rsidR="007F11C5">
        <w:rPr>
          <w:rFonts w:hint="eastAsia"/>
        </w:rPr>
        <w:t>助成</w:t>
      </w:r>
      <w:r>
        <w:rPr>
          <w:rFonts w:hint="eastAsia"/>
        </w:rPr>
        <w:t>研究の目的及び内容（できるだけ具体的に記述すること）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450"/>
      </w:tblGrid>
      <w:tr w:rsidR="00CF7C24" w14:paraId="428CBA97" w14:textId="77777777" w:rsidTr="00757BDA">
        <w:trPr>
          <w:trHeight w:val="1002"/>
          <w:jc w:val="center"/>
        </w:trPr>
        <w:tc>
          <w:tcPr>
            <w:tcW w:w="9450" w:type="dxa"/>
          </w:tcPr>
          <w:p w14:paraId="23A66C12" w14:textId="77777777" w:rsidR="00CF7C24" w:rsidRPr="003D0CEA" w:rsidRDefault="00CF7C24" w:rsidP="004D21D5"/>
        </w:tc>
      </w:tr>
    </w:tbl>
    <w:p w14:paraId="2BDF1AB5" w14:textId="77777777" w:rsidR="003D0CEA" w:rsidRPr="003D0CEA" w:rsidRDefault="003D0CEA" w:rsidP="003D0CEA">
      <w:pPr>
        <w:spacing w:line="160" w:lineRule="exact"/>
        <w:rPr>
          <w:rFonts w:ascii="ＭＳ Ｐゴシック" w:eastAsia="ＭＳ Ｐゴシック" w:hAnsi="ＭＳ Ｐゴシック"/>
        </w:rPr>
      </w:pPr>
    </w:p>
    <w:p w14:paraId="17DAC682" w14:textId="67CC5037" w:rsidR="001F5C08" w:rsidRDefault="003D0CEA" w:rsidP="00AE11A8">
      <w:pPr>
        <w:rPr>
          <w:kern w:val="0"/>
        </w:rPr>
      </w:pPr>
      <w:r w:rsidRPr="001F5C08">
        <w:rPr>
          <w:rFonts w:hint="eastAsia"/>
          <w:kern w:val="0"/>
        </w:rPr>
        <w:t>（</w:t>
      </w:r>
      <w:r w:rsidR="0092146D" w:rsidRPr="001F5C08">
        <w:rPr>
          <w:rFonts w:hint="eastAsia"/>
          <w:kern w:val="0"/>
        </w:rPr>
        <w:t xml:space="preserve">３）　</w:t>
      </w:r>
      <w:r w:rsidR="007F11C5">
        <w:rPr>
          <w:rFonts w:hint="eastAsia"/>
          <w:kern w:val="0"/>
        </w:rPr>
        <w:t>助成</w:t>
      </w:r>
      <w:r w:rsidR="0092146D" w:rsidRPr="001F5C08">
        <w:rPr>
          <w:rFonts w:hint="eastAsia"/>
          <w:kern w:val="0"/>
        </w:rPr>
        <w:t>研究と島原半島</w:t>
      </w:r>
      <w:r w:rsidR="001F5C08" w:rsidRPr="001F5C08">
        <w:rPr>
          <w:rFonts w:hint="eastAsia"/>
          <w:kern w:val="0"/>
        </w:rPr>
        <w:t>ユネスコ世界</w:t>
      </w:r>
      <w:r w:rsidR="0092146D" w:rsidRPr="001F5C08">
        <w:rPr>
          <w:rFonts w:hint="eastAsia"/>
          <w:kern w:val="0"/>
        </w:rPr>
        <w:t>ジオパーク</w:t>
      </w:r>
      <w:r w:rsidRPr="001F5C08">
        <w:rPr>
          <w:rFonts w:hint="eastAsia"/>
          <w:kern w:val="0"/>
        </w:rPr>
        <w:t>の関連性</w:t>
      </w:r>
    </w:p>
    <w:p w14:paraId="29106227" w14:textId="157FBD8B" w:rsidR="003D0CEA" w:rsidRPr="00AE11A8" w:rsidRDefault="00AE11A8" w:rsidP="001F5C08">
      <w:pPr>
        <w:ind w:firstLineChars="300" w:firstLine="630"/>
      </w:pPr>
      <w:r w:rsidRPr="001F5C08">
        <w:rPr>
          <w:rFonts w:hint="eastAsia"/>
          <w:kern w:val="0"/>
        </w:rPr>
        <w:t>（</w:t>
      </w:r>
      <w:r w:rsidR="007C6954" w:rsidRPr="001F5C08">
        <w:rPr>
          <w:rFonts w:hint="eastAsia"/>
          <w:kern w:val="0"/>
        </w:rPr>
        <w:t>当</w:t>
      </w:r>
      <w:r w:rsidR="007F11C5">
        <w:rPr>
          <w:rFonts w:hint="eastAsia"/>
          <w:kern w:val="0"/>
        </w:rPr>
        <w:t>助成</w:t>
      </w:r>
      <w:r w:rsidR="007C6954" w:rsidRPr="001F5C08">
        <w:rPr>
          <w:rFonts w:hint="eastAsia"/>
          <w:kern w:val="0"/>
        </w:rPr>
        <w:t>事業を用いて研究を実施す</w:t>
      </w:r>
      <w:r w:rsidRPr="001F5C08">
        <w:rPr>
          <w:rFonts w:hint="eastAsia"/>
          <w:kern w:val="0"/>
        </w:rPr>
        <w:t>る理由</w:t>
      </w:r>
      <w:r w:rsidR="0092146D" w:rsidRPr="001F5C08">
        <w:rPr>
          <w:rFonts w:hint="eastAsia"/>
          <w:kern w:val="0"/>
        </w:rPr>
        <w:t>を</w:t>
      </w:r>
      <w:r w:rsidR="005B72A3">
        <w:rPr>
          <w:rFonts w:hint="eastAsia"/>
          <w:kern w:val="0"/>
        </w:rPr>
        <w:t>簡潔で</w:t>
      </w:r>
      <w:r w:rsidR="0092146D" w:rsidRPr="001F5C08">
        <w:rPr>
          <w:rFonts w:hint="eastAsia"/>
          <w:kern w:val="0"/>
        </w:rPr>
        <w:t>わかりやすく記述すること</w:t>
      </w:r>
      <w:r w:rsidRPr="001F5C08">
        <w:rPr>
          <w:rFonts w:hint="eastAsia"/>
          <w:kern w:val="0"/>
        </w:rPr>
        <w:t>）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435"/>
      </w:tblGrid>
      <w:tr w:rsidR="003D0CEA" w14:paraId="2AE820FF" w14:textId="77777777" w:rsidTr="00B83C45">
        <w:trPr>
          <w:trHeight w:val="748"/>
          <w:jc w:val="center"/>
        </w:trPr>
        <w:tc>
          <w:tcPr>
            <w:tcW w:w="9435" w:type="dxa"/>
          </w:tcPr>
          <w:p w14:paraId="7492482F" w14:textId="77777777" w:rsidR="003D0CEA" w:rsidRPr="001E4FDE" w:rsidRDefault="003D0CEA" w:rsidP="00B83C45"/>
        </w:tc>
      </w:tr>
    </w:tbl>
    <w:p w14:paraId="26469C19" w14:textId="77777777" w:rsidR="003D0CEA" w:rsidRPr="003D0CEA" w:rsidRDefault="003D0CEA" w:rsidP="003D0CEA">
      <w:pPr>
        <w:spacing w:line="160" w:lineRule="exact"/>
        <w:rPr>
          <w:rFonts w:ascii="ＭＳ Ｐゴシック" w:eastAsia="ＭＳ Ｐゴシック" w:hAnsi="ＭＳ Ｐゴシック"/>
        </w:rPr>
      </w:pPr>
    </w:p>
    <w:p w14:paraId="7DDF2D2A" w14:textId="77777777" w:rsidR="00CF7C24" w:rsidRDefault="003D0CEA" w:rsidP="00CF7C24">
      <w:r>
        <w:rPr>
          <w:rFonts w:hint="eastAsia"/>
        </w:rPr>
        <w:t>（４</w:t>
      </w:r>
      <w:r w:rsidR="00CF7C24">
        <w:rPr>
          <w:rFonts w:hint="eastAsia"/>
        </w:rPr>
        <w:t>）　調査・研究の方法（調査区域や地点・調査方法や日程等の概要）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435"/>
      </w:tblGrid>
      <w:tr w:rsidR="003D0CEA" w14:paraId="7AE6C6E7" w14:textId="77777777" w:rsidTr="00B83C45">
        <w:trPr>
          <w:trHeight w:val="748"/>
          <w:jc w:val="center"/>
        </w:trPr>
        <w:tc>
          <w:tcPr>
            <w:tcW w:w="9435" w:type="dxa"/>
          </w:tcPr>
          <w:p w14:paraId="75D4AC66" w14:textId="77777777" w:rsidR="003D0CEA" w:rsidRPr="003D0CEA" w:rsidRDefault="003D0CEA" w:rsidP="00B83C45"/>
        </w:tc>
      </w:tr>
    </w:tbl>
    <w:p w14:paraId="026983E2" w14:textId="77777777" w:rsidR="003D0CEA" w:rsidRPr="003D0CEA" w:rsidRDefault="003D0CEA" w:rsidP="003D0CEA">
      <w:pPr>
        <w:spacing w:line="160" w:lineRule="exact"/>
        <w:rPr>
          <w:rFonts w:ascii="ＭＳ Ｐゴシック" w:eastAsia="ＭＳ Ｐゴシック" w:hAnsi="ＭＳ Ｐゴシック"/>
        </w:rPr>
      </w:pPr>
    </w:p>
    <w:p w14:paraId="24F5213C" w14:textId="77777777" w:rsidR="00D33F4D" w:rsidRDefault="003D0CEA" w:rsidP="00D33F4D">
      <w:r>
        <w:rPr>
          <w:rFonts w:hint="eastAsia"/>
        </w:rPr>
        <w:t>（５</w:t>
      </w:r>
      <w:r w:rsidR="00D33F4D">
        <w:rPr>
          <w:rFonts w:hint="eastAsia"/>
        </w:rPr>
        <w:t xml:space="preserve">）　</w:t>
      </w:r>
      <w:r w:rsidR="00D33F4D" w:rsidRPr="00D33F4D">
        <w:rPr>
          <w:rFonts w:hint="eastAsia"/>
        </w:rPr>
        <w:t>研究成果の一般への公開方法（報告会の開催</w:t>
      </w:r>
      <w:r w:rsidR="00D33F4D">
        <w:rPr>
          <w:rFonts w:hint="eastAsia"/>
        </w:rPr>
        <w:t>、成果報告書</w:t>
      </w:r>
      <w:r w:rsidR="00D33F4D" w:rsidRPr="00D33F4D">
        <w:rPr>
          <w:rFonts w:hint="eastAsia"/>
        </w:rPr>
        <w:t>の作成など）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435"/>
      </w:tblGrid>
      <w:tr w:rsidR="003D0CEA" w14:paraId="4CBE3ACB" w14:textId="77777777" w:rsidTr="00B83C45">
        <w:trPr>
          <w:trHeight w:val="748"/>
          <w:jc w:val="center"/>
        </w:trPr>
        <w:tc>
          <w:tcPr>
            <w:tcW w:w="9435" w:type="dxa"/>
          </w:tcPr>
          <w:p w14:paraId="6B08D41D" w14:textId="77777777" w:rsidR="003D0CEA" w:rsidRPr="003D0CEA" w:rsidRDefault="003D0CEA" w:rsidP="00B83C45"/>
        </w:tc>
      </w:tr>
    </w:tbl>
    <w:p w14:paraId="38E26B11" w14:textId="77777777" w:rsidR="008E7958" w:rsidRPr="003D0CEA" w:rsidRDefault="008E7958" w:rsidP="00BF4B63">
      <w:pPr>
        <w:rPr>
          <w:rFonts w:ascii="ＭＳ Ｐゴシック" w:eastAsia="ＭＳ Ｐゴシック" w:hAnsi="ＭＳ Ｐゴシック"/>
        </w:rPr>
      </w:pPr>
    </w:p>
    <w:p w14:paraId="6132458A" w14:textId="676D1410" w:rsidR="00BF4B63" w:rsidRDefault="00BF4B63" w:rsidP="00BF4B63">
      <w:r w:rsidRPr="00CF7C24">
        <w:rPr>
          <w:rFonts w:ascii="ＭＳ Ｐゴシック" w:eastAsia="ＭＳ Ｐゴシック" w:hAnsi="ＭＳ Ｐゴシック" w:hint="eastAsia"/>
        </w:rPr>
        <w:t xml:space="preserve">３　</w:t>
      </w:r>
      <w:r w:rsidR="007F11C5">
        <w:rPr>
          <w:rFonts w:ascii="ＭＳ Ｐゴシック" w:eastAsia="ＭＳ Ｐゴシック" w:hAnsi="ＭＳ Ｐゴシック" w:hint="eastAsia"/>
        </w:rPr>
        <w:t>助成</w:t>
      </w:r>
      <w:r w:rsidRPr="00CF7C24">
        <w:rPr>
          <w:rFonts w:ascii="ＭＳ Ｐゴシック" w:eastAsia="ＭＳ Ｐゴシック" w:hAnsi="ＭＳ Ｐゴシック" w:hint="eastAsia"/>
        </w:rPr>
        <w:t>研究の完了予定年月日</w:t>
      </w:r>
      <w:r>
        <w:rPr>
          <w:rFonts w:hint="eastAsia"/>
        </w:rPr>
        <w:t xml:space="preserve">　　　</w:t>
      </w:r>
      <w:r w:rsidR="003D0CEA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60A29B38" w14:textId="77777777" w:rsidR="008E7958" w:rsidRPr="003D0CEA" w:rsidRDefault="008E7958" w:rsidP="00BF4B63"/>
    <w:p w14:paraId="5929963F" w14:textId="25AECF78" w:rsidR="00BF4B63" w:rsidRDefault="00BF4B63" w:rsidP="00BF4B63">
      <w:r w:rsidRPr="00CF7C24">
        <w:rPr>
          <w:rFonts w:ascii="ＭＳ Ｐゴシック" w:eastAsia="ＭＳ Ｐゴシック" w:hAnsi="ＭＳ Ｐゴシック" w:hint="eastAsia"/>
        </w:rPr>
        <w:t xml:space="preserve">４　</w:t>
      </w:r>
      <w:r w:rsidR="007F11C5">
        <w:rPr>
          <w:rFonts w:ascii="ＭＳ Ｐゴシック" w:eastAsia="ＭＳ Ｐゴシック" w:hAnsi="ＭＳ Ｐゴシック" w:hint="eastAsia"/>
        </w:rPr>
        <w:t>助成</w:t>
      </w:r>
      <w:r w:rsidRPr="00CF7C24">
        <w:rPr>
          <w:rFonts w:ascii="ＭＳ Ｐゴシック" w:eastAsia="ＭＳ Ｐゴシック" w:hAnsi="ＭＳ Ｐゴシック" w:hint="eastAsia"/>
        </w:rPr>
        <w:t>金交付申請額</w:t>
      </w:r>
      <w:r>
        <w:rPr>
          <w:rFonts w:hint="eastAsia"/>
        </w:rPr>
        <w:t>（千円未満切り捨て）</w:t>
      </w:r>
    </w:p>
    <w:p w14:paraId="2B75E619" w14:textId="77777777" w:rsidR="008E7958" w:rsidRPr="007F11C5" w:rsidRDefault="008E7958" w:rsidP="00BF4B63"/>
    <w:p w14:paraId="6509268B" w14:textId="7392FEB6" w:rsidR="00BF4B63" w:rsidRDefault="00BF4B63" w:rsidP="00BF4B63">
      <w:r>
        <w:rPr>
          <w:rFonts w:hint="eastAsia"/>
        </w:rPr>
        <w:t xml:space="preserve">　</w:t>
      </w:r>
      <w:r w:rsidR="008E795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471503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E43D11">
        <w:rPr>
          <w:rFonts w:hint="eastAsia"/>
          <w:u w:val="single"/>
        </w:rPr>
        <w:t xml:space="preserve">　　　　　　　　千円</w:t>
      </w:r>
      <w:r>
        <w:rPr>
          <w:rFonts w:hint="eastAsia"/>
        </w:rPr>
        <w:t xml:space="preserve">　内訳別添「</w:t>
      </w:r>
      <w:r w:rsidR="007F11C5">
        <w:rPr>
          <w:rFonts w:hint="eastAsia"/>
        </w:rPr>
        <w:t>助成</w:t>
      </w:r>
      <w:r>
        <w:rPr>
          <w:rFonts w:hint="eastAsia"/>
        </w:rPr>
        <w:t>研究の収支予算</w:t>
      </w:r>
      <w:r w:rsidR="003D4F2F">
        <w:rPr>
          <w:rFonts w:hint="eastAsia"/>
        </w:rPr>
        <w:t>明細</w:t>
      </w:r>
      <w:r>
        <w:rPr>
          <w:rFonts w:hint="eastAsia"/>
        </w:rPr>
        <w:t>書」のとおり</w:t>
      </w:r>
    </w:p>
    <w:p w14:paraId="2B189E0E" w14:textId="77777777" w:rsidR="00BF4B63" w:rsidRPr="007F11C5" w:rsidRDefault="00BF4B63" w:rsidP="00BF4B63"/>
    <w:p w14:paraId="6A7446B7" w14:textId="77777777" w:rsidR="00BF4B63" w:rsidRPr="00CF7C24" w:rsidRDefault="00BF4B63" w:rsidP="00BF4B63">
      <w:pPr>
        <w:rPr>
          <w:rFonts w:ascii="ＭＳ Ｐゴシック" w:eastAsia="ＭＳ Ｐゴシック" w:hAnsi="ＭＳ Ｐゴシック"/>
        </w:rPr>
      </w:pPr>
      <w:r w:rsidRPr="00CF7C24">
        <w:rPr>
          <w:rFonts w:ascii="ＭＳ Ｐゴシック" w:eastAsia="ＭＳ Ｐゴシック" w:hAnsi="ＭＳ Ｐゴシック" w:hint="eastAsia"/>
        </w:rPr>
        <w:t>５　添付書類</w:t>
      </w:r>
    </w:p>
    <w:p w14:paraId="09C9CD33" w14:textId="135AE838" w:rsidR="00BF4B63" w:rsidRDefault="00BF4B63" w:rsidP="00BF4B63">
      <w:r>
        <w:rPr>
          <w:rFonts w:hint="eastAsia"/>
        </w:rPr>
        <w:t>（</w:t>
      </w:r>
      <w:r w:rsidR="00CF7C24">
        <w:rPr>
          <w:rFonts w:hint="eastAsia"/>
        </w:rPr>
        <w:t>１</w:t>
      </w:r>
      <w:r>
        <w:rPr>
          <w:rFonts w:hint="eastAsia"/>
        </w:rPr>
        <w:t>）</w:t>
      </w:r>
      <w:r w:rsidR="007F11C5">
        <w:rPr>
          <w:rFonts w:hint="eastAsia"/>
        </w:rPr>
        <w:t>助成</w:t>
      </w:r>
      <w:r>
        <w:rPr>
          <w:rFonts w:hint="eastAsia"/>
        </w:rPr>
        <w:t>研究の収支予算</w:t>
      </w:r>
      <w:r w:rsidR="003D4F2F">
        <w:rPr>
          <w:rFonts w:hint="eastAsia"/>
        </w:rPr>
        <w:t>明細</w:t>
      </w:r>
      <w:r>
        <w:rPr>
          <w:rFonts w:hint="eastAsia"/>
        </w:rPr>
        <w:t>書</w:t>
      </w:r>
    </w:p>
    <w:p w14:paraId="1DD1D487" w14:textId="77777777" w:rsidR="00BF4B63" w:rsidRDefault="00BF4B63" w:rsidP="00BF4B63">
      <w:r>
        <w:rPr>
          <w:rFonts w:hint="eastAsia"/>
        </w:rPr>
        <w:t>（</w:t>
      </w:r>
      <w:r w:rsidR="00CF7C24">
        <w:rPr>
          <w:rFonts w:hint="eastAsia"/>
        </w:rPr>
        <w:t>２</w:t>
      </w:r>
      <w:r>
        <w:rPr>
          <w:rFonts w:hint="eastAsia"/>
        </w:rPr>
        <w:t>）</w:t>
      </w:r>
      <w:r w:rsidR="008E7958">
        <w:rPr>
          <w:rFonts w:hint="eastAsia"/>
        </w:rPr>
        <w:t>研究者</w:t>
      </w:r>
      <w:r>
        <w:rPr>
          <w:rFonts w:hint="eastAsia"/>
        </w:rPr>
        <w:t>等略歴</w:t>
      </w:r>
    </w:p>
    <w:p w14:paraId="5A8BD485" w14:textId="54802EA2" w:rsidR="00087CD7" w:rsidRDefault="00BF4B63" w:rsidP="00460ABB">
      <w:pPr>
        <w:sectPr w:rsidR="00087CD7" w:rsidSect="00D33F4D">
          <w:footerReference w:type="even" r:id="rId8"/>
          <w:footerReference w:type="default" r:id="rId9"/>
          <w:type w:val="continuous"/>
          <w:pgSz w:w="11906" w:h="16838" w:code="9"/>
          <w:pgMar w:top="851" w:right="1134" w:bottom="567" w:left="1134" w:header="454" w:footer="454" w:gutter="0"/>
          <w:pgNumType w:start="1"/>
          <w:cols w:space="425"/>
          <w:docGrid w:linePitch="360"/>
        </w:sectPr>
      </w:pPr>
      <w:r>
        <w:rPr>
          <w:rFonts w:hint="eastAsia"/>
        </w:rPr>
        <w:t>（</w:t>
      </w:r>
      <w:r w:rsidR="00CF7C24">
        <w:rPr>
          <w:rFonts w:hint="eastAsia"/>
        </w:rPr>
        <w:t>３</w:t>
      </w:r>
      <w:r>
        <w:rPr>
          <w:rFonts w:hint="eastAsia"/>
        </w:rPr>
        <w:t>）在学</w:t>
      </w:r>
      <w:r w:rsidR="007D2AED">
        <w:rPr>
          <w:rFonts w:hint="eastAsia"/>
        </w:rPr>
        <w:t>（在職）</w:t>
      </w:r>
      <w:r>
        <w:rPr>
          <w:rFonts w:hint="eastAsia"/>
        </w:rPr>
        <w:t>証明書</w:t>
      </w:r>
      <w:r w:rsidR="00460ABB">
        <w:rPr>
          <w:rFonts w:hint="eastAsia"/>
        </w:rPr>
        <w:t>又は</w:t>
      </w:r>
      <w:r>
        <w:rPr>
          <w:rFonts w:hint="eastAsia"/>
        </w:rPr>
        <w:t>学生</w:t>
      </w:r>
      <w:r w:rsidR="007D2AED">
        <w:rPr>
          <w:rFonts w:hint="eastAsia"/>
        </w:rPr>
        <w:t>（職員）</w:t>
      </w:r>
      <w:r>
        <w:rPr>
          <w:rFonts w:hint="eastAsia"/>
        </w:rPr>
        <w:t>証の</w:t>
      </w:r>
      <w:r w:rsidR="00D74498">
        <w:rPr>
          <w:rFonts w:hint="eastAsia"/>
        </w:rPr>
        <w:t>写し</w:t>
      </w:r>
    </w:p>
    <w:p w14:paraId="4164D226" w14:textId="489C2EB4" w:rsidR="00087CD7" w:rsidRDefault="00087CD7" w:rsidP="00785D6C">
      <w:pPr>
        <w:widowControl/>
        <w:spacing w:afterLines="50" w:after="120"/>
        <w:jc w:val="center"/>
      </w:pPr>
      <w:r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島原半島</w:t>
      </w:r>
      <w:r w:rsidR="00460ABB">
        <w:rPr>
          <w:rFonts w:ascii="ＭＳ Ｐゴシック" w:eastAsia="ＭＳ Ｐゴシック" w:hAnsi="ＭＳ Ｐゴシック" w:hint="eastAsia"/>
          <w:sz w:val="28"/>
          <w:szCs w:val="28"/>
        </w:rPr>
        <w:t>ユネスコ世界</w:t>
      </w:r>
      <w:r w:rsidRPr="009D4E53">
        <w:rPr>
          <w:rFonts w:ascii="ＭＳ Ｐゴシック" w:eastAsia="ＭＳ Ｐゴシック" w:hAnsi="ＭＳ Ｐゴシック" w:hint="eastAsia"/>
          <w:sz w:val="28"/>
          <w:szCs w:val="28"/>
        </w:rPr>
        <w:t>ジオパーク学術研究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実施計画</w:t>
      </w:r>
      <w:r w:rsidR="00785D6C">
        <w:rPr>
          <w:rFonts w:ascii="ＭＳ Ｐゴシック" w:eastAsia="ＭＳ Ｐゴシック" w:hAnsi="ＭＳ Ｐゴシック" w:hint="eastAsia"/>
          <w:sz w:val="28"/>
          <w:szCs w:val="28"/>
        </w:rPr>
        <w:t>概要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書（複数年計画の場合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50"/>
        <w:gridCol w:w="3650"/>
        <w:gridCol w:w="3650"/>
        <w:gridCol w:w="3651"/>
      </w:tblGrid>
      <w:tr w:rsidR="00087CD7" w:rsidRPr="00087CD7" w14:paraId="0975889B" w14:textId="77777777" w:rsidTr="00087CD7">
        <w:tc>
          <w:tcPr>
            <w:tcW w:w="3650" w:type="dxa"/>
            <w:vMerge w:val="restart"/>
            <w:vAlign w:val="center"/>
          </w:tcPr>
          <w:p w14:paraId="53DEE1DB" w14:textId="77777777" w:rsidR="00087CD7" w:rsidRPr="00087CD7" w:rsidRDefault="00087CD7" w:rsidP="00087CD7">
            <w:pPr>
              <w:widowControl/>
              <w:jc w:val="center"/>
            </w:pPr>
            <w:r w:rsidRPr="00087CD7">
              <w:rPr>
                <w:rFonts w:hint="eastAsia"/>
              </w:rPr>
              <w:t>これまでの取り組み</w:t>
            </w:r>
          </w:p>
        </w:tc>
        <w:tc>
          <w:tcPr>
            <w:tcW w:w="10951" w:type="dxa"/>
            <w:gridSpan w:val="3"/>
          </w:tcPr>
          <w:p w14:paraId="288B7789" w14:textId="77777777" w:rsidR="00087CD7" w:rsidRPr="00087CD7" w:rsidRDefault="00087CD7" w:rsidP="00087CD7">
            <w:pPr>
              <w:widowControl/>
              <w:jc w:val="center"/>
            </w:pPr>
            <w:r w:rsidRPr="00087CD7">
              <w:rPr>
                <w:rFonts w:hint="eastAsia"/>
              </w:rPr>
              <w:t>これからの取り組み</w:t>
            </w:r>
          </w:p>
        </w:tc>
      </w:tr>
      <w:tr w:rsidR="00087CD7" w14:paraId="66306D0F" w14:textId="77777777" w:rsidTr="00087CD7">
        <w:tc>
          <w:tcPr>
            <w:tcW w:w="3650" w:type="dxa"/>
            <w:vMerge/>
          </w:tcPr>
          <w:p w14:paraId="7D0660DF" w14:textId="77777777" w:rsidR="00087CD7" w:rsidRPr="00087CD7" w:rsidRDefault="00087CD7" w:rsidP="007D4A7D">
            <w:pPr>
              <w:widowControl/>
              <w:jc w:val="left"/>
            </w:pPr>
          </w:p>
        </w:tc>
        <w:tc>
          <w:tcPr>
            <w:tcW w:w="3650" w:type="dxa"/>
          </w:tcPr>
          <w:p w14:paraId="78BF3E8C" w14:textId="77777777" w:rsidR="00087CD7" w:rsidRPr="00087CD7" w:rsidRDefault="00D038F8" w:rsidP="0092146D">
            <w:pPr>
              <w:widowControl/>
              <w:jc w:val="center"/>
            </w:pPr>
            <w:r>
              <w:rPr>
                <w:rFonts w:hint="eastAsia"/>
              </w:rPr>
              <w:t>初　年　度（</w:t>
            </w:r>
            <w:r w:rsidR="0092146D">
              <w:rPr>
                <w:rFonts w:hint="eastAsia"/>
              </w:rPr>
              <w:t xml:space="preserve">　　　　</w:t>
            </w:r>
            <w:r w:rsidR="00087CD7" w:rsidRPr="00087CD7">
              <w:rPr>
                <w:rFonts w:hint="eastAsia"/>
              </w:rPr>
              <w:t>年度）</w:t>
            </w:r>
          </w:p>
        </w:tc>
        <w:tc>
          <w:tcPr>
            <w:tcW w:w="3650" w:type="dxa"/>
          </w:tcPr>
          <w:p w14:paraId="5BCF84A8" w14:textId="77777777" w:rsidR="00087CD7" w:rsidRPr="00087CD7" w:rsidRDefault="003D0CEA" w:rsidP="00087CD7">
            <w:pPr>
              <w:widowControl/>
              <w:jc w:val="center"/>
            </w:pPr>
            <w:r>
              <w:rPr>
                <w:rFonts w:hint="eastAsia"/>
              </w:rPr>
              <w:t>２　年　度（</w:t>
            </w:r>
            <w:r w:rsidR="0092146D">
              <w:rPr>
                <w:rFonts w:hint="eastAsia"/>
              </w:rPr>
              <w:t xml:space="preserve">　　　　</w:t>
            </w:r>
            <w:r w:rsidR="00087CD7" w:rsidRPr="00087CD7">
              <w:rPr>
                <w:rFonts w:hint="eastAsia"/>
              </w:rPr>
              <w:t>年度）</w:t>
            </w:r>
          </w:p>
        </w:tc>
        <w:tc>
          <w:tcPr>
            <w:tcW w:w="3651" w:type="dxa"/>
          </w:tcPr>
          <w:p w14:paraId="43210E5A" w14:textId="77777777" w:rsidR="00087CD7" w:rsidRDefault="003D0CEA" w:rsidP="00087CD7">
            <w:pPr>
              <w:widowControl/>
              <w:jc w:val="center"/>
            </w:pPr>
            <w:r>
              <w:rPr>
                <w:rFonts w:hint="eastAsia"/>
              </w:rPr>
              <w:t>３　年　度（</w:t>
            </w:r>
            <w:r w:rsidR="0092146D">
              <w:rPr>
                <w:rFonts w:hint="eastAsia"/>
              </w:rPr>
              <w:t xml:space="preserve">　　　　</w:t>
            </w:r>
            <w:r w:rsidR="00087CD7" w:rsidRPr="00087CD7">
              <w:rPr>
                <w:rFonts w:hint="eastAsia"/>
              </w:rPr>
              <w:t>年度）</w:t>
            </w:r>
          </w:p>
        </w:tc>
      </w:tr>
      <w:tr w:rsidR="00087CD7" w14:paraId="10D1C00E" w14:textId="77777777" w:rsidTr="00785D6C">
        <w:trPr>
          <w:trHeight w:val="8168"/>
        </w:trPr>
        <w:tc>
          <w:tcPr>
            <w:tcW w:w="3650" w:type="dxa"/>
          </w:tcPr>
          <w:p w14:paraId="6AD4B489" w14:textId="77777777" w:rsidR="00087CD7" w:rsidRPr="00087CD7" w:rsidRDefault="00087CD7" w:rsidP="007D4A7D">
            <w:pPr>
              <w:widowControl/>
              <w:jc w:val="left"/>
            </w:pPr>
          </w:p>
        </w:tc>
        <w:tc>
          <w:tcPr>
            <w:tcW w:w="3650" w:type="dxa"/>
          </w:tcPr>
          <w:p w14:paraId="7D1ECEAC" w14:textId="77777777" w:rsidR="00087CD7" w:rsidRPr="00087CD7" w:rsidRDefault="00087CD7" w:rsidP="00087CD7">
            <w:pPr>
              <w:widowControl/>
              <w:jc w:val="center"/>
            </w:pPr>
          </w:p>
        </w:tc>
        <w:tc>
          <w:tcPr>
            <w:tcW w:w="3650" w:type="dxa"/>
          </w:tcPr>
          <w:p w14:paraId="21EB93B3" w14:textId="77777777" w:rsidR="00087CD7" w:rsidRPr="00087CD7" w:rsidRDefault="00087CD7" w:rsidP="00087CD7">
            <w:pPr>
              <w:widowControl/>
              <w:jc w:val="center"/>
            </w:pPr>
          </w:p>
        </w:tc>
        <w:tc>
          <w:tcPr>
            <w:tcW w:w="3651" w:type="dxa"/>
          </w:tcPr>
          <w:p w14:paraId="658DED34" w14:textId="77777777" w:rsidR="00087CD7" w:rsidRPr="0092146D" w:rsidRDefault="00087CD7" w:rsidP="00087CD7">
            <w:pPr>
              <w:widowControl/>
              <w:jc w:val="center"/>
            </w:pPr>
          </w:p>
        </w:tc>
      </w:tr>
    </w:tbl>
    <w:p w14:paraId="59C19C98" w14:textId="4CF2483F" w:rsidR="00BF4B63" w:rsidRPr="00785D6C" w:rsidRDefault="00757BDA" w:rsidP="00BF4B6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785D6C" w:rsidRPr="00785D6C">
        <w:rPr>
          <w:rFonts w:asciiTheme="minorEastAsia" w:eastAsiaTheme="minorEastAsia" w:hAnsiTheme="minorEastAsia" w:hint="eastAsia"/>
        </w:rPr>
        <w:t>複数年に</w:t>
      </w:r>
      <w:r w:rsidR="00785D6C">
        <w:rPr>
          <w:rFonts w:asciiTheme="minorEastAsia" w:eastAsiaTheme="minorEastAsia" w:hAnsiTheme="minorEastAsia" w:hint="eastAsia"/>
        </w:rPr>
        <w:t>及ぶ研究計画であっても</w:t>
      </w:r>
      <w:r w:rsidR="007F11C5">
        <w:rPr>
          <w:rFonts w:asciiTheme="minorEastAsia" w:eastAsiaTheme="minorEastAsia" w:hAnsiTheme="minorEastAsia" w:hint="eastAsia"/>
        </w:rPr>
        <w:t>助成</w:t>
      </w:r>
      <w:r w:rsidR="00785D6C">
        <w:rPr>
          <w:rFonts w:asciiTheme="minorEastAsia" w:eastAsiaTheme="minorEastAsia" w:hAnsiTheme="minorEastAsia" w:hint="eastAsia"/>
        </w:rPr>
        <w:t>申請は年度毎に行う必要があります。</w:t>
      </w:r>
    </w:p>
    <w:p w14:paraId="73A1664E" w14:textId="77777777" w:rsidR="00087CD7" w:rsidRPr="00785D6C" w:rsidRDefault="00087CD7" w:rsidP="00785D6C">
      <w:pPr>
        <w:jc w:val="left"/>
        <w:rPr>
          <w:rFonts w:asciiTheme="minorEastAsia" w:eastAsiaTheme="minorEastAsia" w:hAnsiTheme="minorEastAsia"/>
        </w:rPr>
        <w:sectPr w:rsidR="00087CD7" w:rsidRPr="00785D6C" w:rsidSect="00D33F4D">
          <w:pgSz w:w="16838" w:h="11906" w:orient="landscape" w:code="9"/>
          <w:pgMar w:top="1134" w:right="1134" w:bottom="1134" w:left="1134" w:header="454" w:footer="454" w:gutter="0"/>
          <w:pgNumType w:start="1"/>
          <w:cols w:space="425"/>
          <w:docGrid w:linePitch="360"/>
        </w:sectPr>
      </w:pPr>
    </w:p>
    <w:p w14:paraId="460A233F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  <w:bookmarkStart w:id="1" w:name="_Hlk42023254"/>
      <w:r>
        <w:rPr>
          <w:rFonts w:hint="eastAsia"/>
          <w:color w:val="000000"/>
          <w:position w:val="1"/>
          <w:sz w:val="22"/>
          <w:szCs w:val="22"/>
        </w:rPr>
        <w:lastRenderedPageBreak/>
        <w:t>別　記</w:t>
      </w:r>
    </w:p>
    <w:p w14:paraId="0DF705DA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</w:p>
    <w:p w14:paraId="58A82721" w14:textId="77777777" w:rsidR="00DD5FE6" w:rsidRPr="00A23B8A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b/>
        </w:rPr>
      </w:pPr>
      <w:r w:rsidRPr="00A23B8A">
        <w:rPr>
          <w:rFonts w:hint="eastAsia"/>
          <w:b/>
          <w:color w:val="000000"/>
          <w:position w:val="1"/>
          <w:sz w:val="30"/>
          <w:szCs w:val="30"/>
        </w:rPr>
        <w:t>収　支　予　算　書</w:t>
      </w:r>
    </w:p>
    <w:p w14:paraId="45F1F9E6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14:paraId="6F0CCF62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</w:pPr>
      <w:r>
        <w:rPr>
          <w:rFonts w:hint="eastAsia"/>
          <w:color w:val="000000"/>
          <w:position w:val="1"/>
          <w:sz w:val="22"/>
          <w:szCs w:val="22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DD5FE6" w14:paraId="5CA6B237" w14:textId="77777777" w:rsidTr="003D37C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CD2D8" w14:textId="77777777" w:rsidR="00DD5FE6" w:rsidRDefault="00DD5FE6" w:rsidP="003D37C3">
            <w:pPr>
              <w:spacing w:line="352" w:lineRule="atLeast"/>
              <w:jc w:val="center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18635" w14:textId="77777777" w:rsidR="00DD5FE6" w:rsidRDefault="00DD5FE6" w:rsidP="003D37C3">
            <w:pPr>
              <w:spacing w:line="352" w:lineRule="atLeast"/>
              <w:jc w:val="center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65BA5" w14:textId="77777777" w:rsidR="00DD5FE6" w:rsidRDefault="00DD5FE6" w:rsidP="003D37C3">
            <w:pPr>
              <w:spacing w:line="352" w:lineRule="atLeast"/>
              <w:jc w:val="center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DD5FE6" w14:paraId="224B10FF" w14:textId="77777777" w:rsidTr="003D37C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FC9B1" w14:textId="77777777" w:rsidR="00DD5FE6" w:rsidRPr="00A9563B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93962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DB3348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</w:tr>
      <w:tr w:rsidR="00DD5FE6" w14:paraId="295B14D7" w14:textId="77777777" w:rsidTr="003D37C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D7D730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70A07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89439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</w:tr>
      <w:tr w:rsidR="00DD5FE6" w14:paraId="39537AF3" w14:textId="77777777" w:rsidTr="003D37C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3B568C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3F58D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A00101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</w:tr>
      <w:tr w:rsidR="00DD5FE6" w14:paraId="5FD14FB7" w14:textId="77777777" w:rsidTr="003D37C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A09238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16554B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30E1C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</w:tr>
      <w:tr w:rsidR="00DD5FE6" w14:paraId="572DC770" w14:textId="77777777" w:rsidTr="003D37C3">
        <w:trPr>
          <w:trHeight w:val="634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0FF2" w14:textId="77777777" w:rsidR="00DD5FE6" w:rsidRDefault="00DD5FE6" w:rsidP="003D37C3">
            <w:pPr>
              <w:spacing w:line="352" w:lineRule="atLeast"/>
              <w:jc w:val="center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A968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C33E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</w:tr>
    </w:tbl>
    <w:p w14:paraId="1248EA15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color w:val="000000"/>
          <w:position w:val="1"/>
          <w:sz w:val="22"/>
          <w:szCs w:val="22"/>
        </w:rPr>
      </w:pPr>
    </w:p>
    <w:p w14:paraId="1248EBAB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DD5FE6" w14:paraId="0FB0F94B" w14:textId="77777777" w:rsidTr="003D37C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5AFE7" w14:textId="77777777" w:rsidR="00DD5FE6" w:rsidRDefault="00DD5FE6" w:rsidP="003D37C3">
            <w:pPr>
              <w:spacing w:line="352" w:lineRule="atLeast"/>
              <w:jc w:val="center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9EDE9" w14:textId="77777777" w:rsidR="00DD5FE6" w:rsidRDefault="00DD5FE6" w:rsidP="003D37C3">
            <w:pPr>
              <w:spacing w:line="352" w:lineRule="atLeast"/>
              <w:jc w:val="center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E8D7F0" w14:textId="77777777" w:rsidR="00DD5FE6" w:rsidRDefault="00DD5FE6" w:rsidP="003D37C3">
            <w:pPr>
              <w:spacing w:line="352" w:lineRule="atLeast"/>
              <w:jc w:val="center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DD5FE6" w14:paraId="6050B9B9" w14:textId="77777777" w:rsidTr="003D37C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586354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74004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FC3A1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</w:tr>
      <w:tr w:rsidR="00DD5FE6" w14:paraId="118FFB7B" w14:textId="77777777" w:rsidTr="003D37C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1DDEE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DBB745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2BAAB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</w:tr>
      <w:tr w:rsidR="00DD5FE6" w14:paraId="4344F75B" w14:textId="77777777" w:rsidTr="003D37C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F4A7D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98F13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2BACC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</w:tr>
      <w:tr w:rsidR="00DD5FE6" w14:paraId="066A5E9E" w14:textId="77777777" w:rsidTr="003D37C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D23054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4F149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F97781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</w:tr>
      <w:tr w:rsidR="00DD5FE6" w14:paraId="493F840A" w14:textId="77777777" w:rsidTr="003D37C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BC8334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23763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138E1B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</w:tr>
      <w:tr w:rsidR="00DD5FE6" w14:paraId="3606448D" w14:textId="77777777" w:rsidTr="003D37C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9527E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E83F6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396C8E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</w:tr>
      <w:tr w:rsidR="00DD5FE6" w14:paraId="03758C31" w14:textId="77777777" w:rsidTr="003D37C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809B35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F1B24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11A95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</w:tr>
      <w:tr w:rsidR="00DD5FE6" w14:paraId="2BDA96C1" w14:textId="77777777" w:rsidTr="003D37C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FE0E8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40B75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2865E9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</w:tr>
      <w:tr w:rsidR="00DD5FE6" w14:paraId="5F6B84A3" w14:textId="77777777" w:rsidTr="003D37C3">
        <w:trPr>
          <w:trHeight w:val="701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2E4B" w14:textId="77777777" w:rsidR="00DD5FE6" w:rsidRDefault="00DD5FE6" w:rsidP="003D37C3">
            <w:pPr>
              <w:spacing w:line="352" w:lineRule="atLeast"/>
              <w:jc w:val="center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EB0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8120" w14:textId="77777777" w:rsidR="00DD5FE6" w:rsidRDefault="00DD5FE6" w:rsidP="003D37C3">
            <w:pPr>
              <w:spacing w:line="352" w:lineRule="atLeast"/>
              <w:textAlignment w:val="baseline"/>
              <w:rPr>
                <w:color w:val="000000"/>
                <w:position w:val="1"/>
                <w:sz w:val="22"/>
                <w:szCs w:val="22"/>
              </w:rPr>
            </w:pPr>
          </w:p>
        </w:tc>
      </w:tr>
    </w:tbl>
    <w:p w14:paraId="3ACC3D27" w14:textId="77777777" w:rsidR="00DD5FE6" w:rsidRDefault="00DD5FE6" w:rsidP="00DD5F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（注）収支の計はそれぞれ一致する。</w:t>
      </w:r>
    </w:p>
    <w:p w14:paraId="4852D623" w14:textId="77777777" w:rsidR="00DD5FE6" w:rsidRDefault="00DD5FE6" w:rsidP="00DD5FE6">
      <w:pPr>
        <w:ind w:left="264" w:hangingChars="120" w:hanging="264"/>
        <w:rPr>
          <w:color w:val="000000"/>
        </w:rPr>
      </w:pPr>
      <w:r>
        <w:rPr>
          <w:color w:val="000000"/>
          <w:position w:val="1"/>
          <w:sz w:val="22"/>
          <w:szCs w:val="22"/>
        </w:rPr>
        <w:br w:type="page"/>
      </w:r>
    </w:p>
    <w:p w14:paraId="11DEBE8B" w14:textId="33F25F7E" w:rsidR="00BF4B63" w:rsidRPr="009D4E53" w:rsidRDefault="007F11C5" w:rsidP="00BF4B63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助成</w:t>
      </w:r>
      <w:r w:rsidR="00BF4B63" w:rsidRPr="009D4E53">
        <w:rPr>
          <w:rFonts w:ascii="ＭＳ Ｐゴシック" w:eastAsia="ＭＳ Ｐゴシック" w:hAnsi="ＭＳ Ｐゴシック" w:hint="eastAsia"/>
          <w:sz w:val="28"/>
          <w:szCs w:val="28"/>
        </w:rPr>
        <w:t>研究の</w:t>
      </w:r>
      <w:r w:rsidR="00DD35A7">
        <w:rPr>
          <w:rFonts w:ascii="ＭＳ Ｐゴシック" w:eastAsia="ＭＳ Ｐゴシック" w:hAnsi="ＭＳ Ｐゴシック" w:hint="eastAsia"/>
          <w:sz w:val="28"/>
          <w:szCs w:val="28"/>
        </w:rPr>
        <w:t>収支予算</w:t>
      </w:r>
      <w:r w:rsidR="003D4F2F">
        <w:rPr>
          <w:rFonts w:ascii="ＭＳ Ｐゴシック" w:eastAsia="ＭＳ Ｐゴシック" w:hAnsi="ＭＳ Ｐゴシック" w:hint="eastAsia"/>
          <w:sz w:val="28"/>
          <w:szCs w:val="28"/>
        </w:rPr>
        <w:t>明細</w:t>
      </w:r>
      <w:r w:rsidR="00BF4B63" w:rsidRPr="009D4E53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294085E2" w14:textId="77777777" w:rsidR="00BF4B63" w:rsidRDefault="00BF4B63" w:rsidP="00BF4B63"/>
    <w:p w14:paraId="2B5CE919" w14:textId="2FC8E3C5" w:rsidR="00BF4B63" w:rsidRDefault="00BF4B63" w:rsidP="00BF4B63">
      <w:r w:rsidRPr="00051B0D">
        <w:rPr>
          <w:rFonts w:ascii="ＭＳ Ｐゴシック" w:eastAsia="ＭＳ Ｐゴシック" w:hAnsi="ＭＳ Ｐゴシック" w:hint="eastAsia"/>
        </w:rPr>
        <w:t>〈収入〉</w:t>
      </w:r>
      <w:r>
        <w:rPr>
          <w:rFonts w:hint="eastAsia"/>
        </w:rPr>
        <w:t xml:space="preserve">　　　　　　　　　　　　　　　　　　　　　　　　　　　　　</w:t>
      </w:r>
      <w:r w:rsidR="00A53101">
        <w:rPr>
          <w:rFonts w:hint="eastAsia"/>
        </w:rPr>
        <w:t xml:space="preserve">　</w:t>
      </w:r>
      <w:r>
        <w:rPr>
          <w:rFonts w:hint="eastAsia"/>
        </w:rPr>
        <w:t>単位：円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995"/>
        <w:gridCol w:w="1668"/>
        <w:gridCol w:w="4029"/>
        <w:gridCol w:w="1743"/>
      </w:tblGrid>
      <w:tr w:rsidR="00BF4B63" w14:paraId="681724E1" w14:textId="77777777">
        <w:trPr>
          <w:jc w:val="center"/>
        </w:trPr>
        <w:tc>
          <w:tcPr>
            <w:tcW w:w="1995" w:type="dxa"/>
          </w:tcPr>
          <w:p w14:paraId="26672E30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668" w:type="dxa"/>
          </w:tcPr>
          <w:p w14:paraId="5F63B390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4029" w:type="dxa"/>
            <w:tcBorders>
              <w:right w:val="single" w:sz="12" w:space="0" w:color="auto"/>
            </w:tcBorders>
          </w:tcPr>
          <w:p w14:paraId="0EEC8A22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7C06A1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事務局記入欄</w:t>
            </w:r>
          </w:p>
        </w:tc>
      </w:tr>
      <w:tr w:rsidR="00BF4B63" w14:paraId="7721F512" w14:textId="77777777">
        <w:trPr>
          <w:jc w:val="center"/>
        </w:trPr>
        <w:tc>
          <w:tcPr>
            <w:tcW w:w="1995" w:type="dxa"/>
          </w:tcPr>
          <w:p w14:paraId="5AEEB623" w14:textId="72398D16" w:rsidR="00BF4B63" w:rsidRDefault="007F11C5" w:rsidP="004D21D5">
            <w:r>
              <w:rPr>
                <w:rFonts w:hint="eastAsia"/>
              </w:rPr>
              <w:t>助成</w:t>
            </w:r>
            <w:r w:rsidR="00BF4B63">
              <w:rPr>
                <w:rFonts w:hint="eastAsia"/>
              </w:rPr>
              <w:t>金</w:t>
            </w:r>
          </w:p>
        </w:tc>
        <w:tc>
          <w:tcPr>
            <w:tcW w:w="1668" w:type="dxa"/>
          </w:tcPr>
          <w:p w14:paraId="12CE33DC" w14:textId="77777777" w:rsidR="00BF4B63" w:rsidRDefault="00BF4B63" w:rsidP="004D21D5"/>
        </w:tc>
        <w:tc>
          <w:tcPr>
            <w:tcW w:w="4029" w:type="dxa"/>
            <w:tcBorders>
              <w:right w:val="single" w:sz="12" w:space="0" w:color="auto"/>
            </w:tcBorders>
          </w:tcPr>
          <w:p w14:paraId="0BA83BEB" w14:textId="696D8FAE" w:rsidR="00BF4B63" w:rsidRDefault="007F11C5" w:rsidP="004D21D5">
            <w:r>
              <w:rPr>
                <w:rFonts w:hint="eastAsia"/>
              </w:rPr>
              <w:t>助成</w:t>
            </w:r>
            <w:r w:rsidR="00BF4B63">
              <w:rPr>
                <w:rFonts w:hint="eastAsia"/>
              </w:rPr>
              <w:t>対象経費A（上限：個人10万円、グループ20万円）</w:t>
            </w:r>
          </w:p>
        </w:tc>
        <w:tc>
          <w:tcPr>
            <w:tcW w:w="1743" w:type="dxa"/>
            <w:tcBorders>
              <w:left w:val="single" w:sz="12" w:space="0" w:color="auto"/>
              <w:right w:val="single" w:sz="12" w:space="0" w:color="auto"/>
            </w:tcBorders>
          </w:tcPr>
          <w:p w14:paraId="500F544D" w14:textId="77777777" w:rsidR="00BF4B63" w:rsidRDefault="00BF4B63" w:rsidP="004D21D5"/>
        </w:tc>
      </w:tr>
      <w:tr w:rsidR="00BF4B63" w14:paraId="6DA34D19" w14:textId="77777777">
        <w:trPr>
          <w:jc w:val="center"/>
        </w:trPr>
        <w:tc>
          <w:tcPr>
            <w:tcW w:w="1995" w:type="dxa"/>
          </w:tcPr>
          <w:p w14:paraId="6CC3B157" w14:textId="77777777" w:rsidR="00BF4B63" w:rsidRDefault="00BF4B63" w:rsidP="004D21D5">
            <w:r>
              <w:rPr>
                <w:rFonts w:hint="eastAsia"/>
              </w:rPr>
              <w:t>自己資金</w:t>
            </w:r>
          </w:p>
        </w:tc>
        <w:tc>
          <w:tcPr>
            <w:tcW w:w="1668" w:type="dxa"/>
          </w:tcPr>
          <w:p w14:paraId="2A7755E9" w14:textId="77777777" w:rsidR="00BF4B63" w:rsidRDefault="00BF4B63" w:rsidP="004D21D5"/>
        </w:tc>
        <w:tc>
          <w:tcPr>
            <w:tcW w:w="4029" w:type="dxa"/>
            <w:tcBorders>
              <w:right w:val="single" w:sz="12" w:space="0" w:color="auto"/>
            </w:tcBorders>
          </w:tcPr>
          <w:p w14:paraId="3F279680" w14:textId="77777777" w:rsidR="00BF4B63" w:rsidRDefault="00BF4B63" w:rsidP="004D21D5"/>
        </w:tc>
        <w:tc>
          <w:tcPr>
            <w:tcW w:w="1743" w:type="dxa"/>
            <w:tcBorders>
              <w:left w:val="single" w:sz="12" w:space="0" w:color="auto"/>
              <w:right w:val="single" w:sz="12" w:space="0" w:color="auto"/>
            </w:tcBorders>
          </w:tcPr>
          <w:p w14:paraId="6CC57195" w14:textId="77777777" w:rsidR="00BF4B63" w:rsidRDefault="00BF4B63" w:rsidP="004D21D5"/>
        </w:tc>
      </w:tr>
      <w:tr w:rsidR="00BF4B63" w14:paraId="43F02A88" w14:textId="77777777">
        <w:trPr>
          <w:jc w:val="center"/>
        </w:trPr>
        <w:tc>
          <w:tcPr>
            <w:tcW w:w="1995" w:type="dxa"/>
            <w:tcBorders>
              <w:bottom w:val="double" w:sz="4" w:space="0" w:color="auto"/>
            </w:tcBorders>
          </w:tcPr>
          <w:p w14:paraId="2CD1AE8C" w14:textId="77777777" w:rsidR="00BF4B63" w:rsidRDefault="00BF4B63" w:rsidP="004D21D5"/>
        </w:tc>
        <w:tc>
          <w:tcPr>
            <w:tcW w:w="1668" w:type="dxa"/>
            <w:tcBorders>
              <w:bottom w:val="double" w:sz="4" w:space="0" w:color="auto"/>
            </w:tcBorders>
          </w:tcPr>
          <w:p w14:paraId="0321EB15" w14:textId="77777777" w:rsidR="00BF4B63" w:rsidRDefault="00BF4B63" w:rsidP="004D21D5"/>
        </w:tc>
        <w:tc>
          <w:tcPr>
            <w:tcW w:w="4029" w:type="dxa"/>
            <w:tcBorders>
              <w:bottom w:val="double" w:sz="4" w:space="0" w:color="auto"/>
              <w:right w:val="single" w:sz="12" w:space="0" w:color="auto"/>
            </w:tcBorders>
          </w:tcPr>
          <w:p w14:paraId="47443D46" w14:textId="77777777" w:rsidR="00BF4B63" w:rsidRDefault="00BF4B63" w:rsidP="004D21D5"/>
        </w:tc>
        <w:tc>
          <w:tcPr>
            <w:tcW w:w="1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FEF8C90" w14:textId="77777777" w:rsidR="00BF4B63" w:rsidRDefault="00BF4B63" w:rsidP="004D21D5"/>
        </w:tc>
      </w:tr>
      <w:tr w:rsidR="00BF4B63" w14:paraId="1C7B5E7C" w14:textId="77777777">
        <w:trPr>
          <w:jc w:val="center"/>
        </w:trPr>
        <w:tc>
          <w:tcPr>
            <w:tcW w:w="1995" w:type="dxa"/>
            <w:tcBorders>
              <w:top w:val="double" w:sz="4" w:space="0" w:color="auto"/>
            </w:tcBorders>
          </w:tcPr>
          <w:p w14:paraId="6F9C826A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668" w:type="dxa"/>
            <w:tcBorders>
              <w:top w:val="double" w:sz="4" w:space="0" w:color="auto"/>
            </w:tcBorders>
          </w:tcPr>
          <w:p w14:paraId="624402A2" w14:textId="77777777" w:rsidR="00BF4B63" w:rsidRDefault="00BF4B63" w:rsidP="004D21D5"/>
        </w:tc>
        <w:tc>
          <w:tcPr>
            <w:tcW w:w="4029" w:type="dxa"/>
            <w:tcBorders>
              <w:top w:val="double" w:sz="4" w:space="0" w:color="auto"/>
              <w:right w:val="single" w:sz="12" w:space="0" w:color="auto"/>
            </w:tcBorders>
          </w:tcPr>
          <w:p w14:paraId="6625F0DE" w14:textId="77777777" w:rsidR="00BF4B63" w:rsidRDefault="00BF4B63" w:rsidP="004D21D5"/>
        </w:tc>
        <w:tc>
          <w:tcPr>
            <w:tcW w:w="1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663B1" w14:textId="77777777" w:rsidR="00BF4B63" w:rsidRDefault="00BF4B63" w:rsidP="004D21D5"/>
        </w:tc>
      </w:tr>
    </w:tbl>
    <w:p w14:paraId="43E48513" w14:textId="77777777" w:rsidR="00BF4B63" w:rsidRDefault="00BF4B63" w:rsidP="00BF4B63"/>
    <w:p w14:paraId="30D2156D" w14:textId="69863FD5" w:rsidR="00BF4B63" w:rsidRDefault="00BF4B63" w:rsidP="00BF4B63">
      <w:r w:rsidRPr="00051B0D">
        <w:rPr>
          <w:rFonts w:ascii="ＭＳ Ｐゴシック" w:eastAsia="ＭＳ Ｐゴシック" w:hAnsi="ＭＳ Ｐゴシック" w:hint="eastAsia"/>
        </w:rPr>
        <w:t>〈支出〉</w:t>
      </w:r>
      <w:r>
        <w:rPr>
          <w:rFonts w:hint="eastAsia"/>
        </w:rPr>
        <w:t xml:space="preserve">　　　　　　　　　　　　　　　　　　　　　　　　　　　　　</w:t>
      </w:r>
      <w:r w:rsidR="00A53101">
        <w:rPr>
          <w:rFonts w:hint="eastAsia"/>
        </w:rPr>
        <w:t xml:space="preserve">　</w:t>
      </w:r>
      <w:r>
        <w:rPr>
          <w:rFonts w:hint="eastAsia"/>
        </w:rPr>
        <w:t>単位：円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6"/>
        <w:gridCol w:w="1768"/>
        <w:gridCol w:w="1659"/>
        <w:gridCol w:w="4029"/>
        <w:gridCol w:w="1743"/>
      </w:tblGrid>
      <w:tr w:rsidR="00BF4B63" w14:paraId="51F2A1D3" w14:textId="77777777">
        <w:trPr>
          <w:jc w:val="center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CC32E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12" w:space="0" w:color="auto"/>
            </w:tcBorders>
          </w:tcPr>
          <w:p w14:paraId="61286140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支出額</w:t>
            </w:r>
          </w:p>
        </w:tc>
        <w:tc>
          <w:tcPr>
            <w:tcW w:w="4029" w:type="dxa"/>
            <w:tcBorders>
              <w:top w:val="single" w:sz="4" w:space="0" w:color="auto"/>
              <w:right w:val="single" w:sz="12" w:space="0" w:color="auto"/>
            </w:tcBorders>
          </w:tcPr>
          <w:p w14:paraId="6527AE29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5159E6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事務局記入欄</w:t>
            </w:r>
          </w:p>
        </w:tc>
      </w:tr>
      <w:tr w:rsidR="00BF4B63" w14:paraId="6A7A3B37" w14:textId="77777777">
        <w:trPr>
          <w:jc w:val="center"/>
        </w:trPr>
        <w:tc>
          <w:tcPr>
            <w:tcW w:w="2004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436EA40" w14:textId="4952CDBD" w:rsidR="00BF4B63" w:rsidRDefault="00BF4B63" w:rsidP="004D21D5">
            <w:r>
              <w:rPr>
                <w:rFonts w:hint="eastAsia"/>
              </w:rPr>
              <w:t>１</w:t>
            </w:r>
            <w:r w:rsidR="007F11C5">
              <w:rPr>
                <w:rFonts w:hint="eastAsia"/>
              </w:rPr>
              <w:t>助成</w:t>
            </w:r>
            <w:r>
              <w:rPr>
                <w:rFonts w:hint="eastAsia"/>
              </w:rPr>
              <w:t>対象経費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587D9" w14:textId="77777777" w:rsidR="00BF4B63" w:rsidRDefault="00BF4B63" w:rsidP="004D21D5">
            <w:r>
              <w:rPr>
                <w:rFonts w:hint="eastAsia"/>
              </w:rPr>
              <w:t>A</w:t>
            </w:r>
          </w:p>
        </w:tc>
        <w:tc>
          <w:tcPr>
            <w:tcW w:w="4029" w:type="dxa"/>
            <w:tcBorders>
              <w:left w:val="single" w:sz="12" w:space="0" w:color="auto"/>
              <w:right w:val="single" w:sz="12" w:space="0" w:color="auto"/>
            </w:tcBorders>
          </w:tcPr>
          <w:p w14:paraId="19F94735" w14:textId="77777777" w:rsidR="00BF4B63" w:rsidRDefault="00BF4B63" w:rsidP="004D21D5">
            <w:r>
              <w:rPr>
                <w:rFonts w:hint="eastAsia"/>
              </w:rPr>
              <w:t>(1)+(2)+(3)</w:t>
            </w:r>
            <w:r w:rsidR="00436426">
              <w:rPr>
                <w:rFonts w:hint="eastAsia"/>
              </w:rPr>
              <w:t>+(4)</w:t>
            </w:r>
          </w:p>
        </w:tc>
        <w:tc>
          <w:tcPr>
            <w:tcW w:w="1743" w:type="dxa"/>
            <w:tcBorders>
              <w:left w:val="single" w:sz="12" w:space="0" w:color="auto"/>
              <w:right w:val="single" w:sz="12" w:space="0" w:color="auto"/>
            </w:tcBorders>
          </w:tcPr>
          <w:p w14:paraId="0B2D78A6" w14:textId="77777777" w:rsidR="00BF4B63" w:rsidRDefault="00BF4B63" w:rsidP="004D21D5"/>
        </w:tc>
      </w:tr>
      <w:tr w:rsidR="00436426" w14:paraId="7084088E" w14:textId="77777777">
        <w:trPr>
          <w:jc w:val="center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14:paraId="6E3E8EAF" w14:textId="77777777" w:rsidR="00436426" w:rsidRDefault="00436426" w:rsidP="004D21D5"/>
        </w:tc>
        <w:tc>
          <w:tcPr>
            <w:tcW w:w="176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0F4CA61" w14:textId="77777777" w:rsidR="00436426" w:rsidRDefault="00436426" w:rsidP="004D21D5">
            <w:r>
              <w:rPr>
                <w:rFonts w:hint="eastAsia"/>
              </w:rPr>
              <w:t>(1)交通費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4E059" w14:textId="77777777" w:rsidR="00436426" w:rsidRDefault="00436426" w:rsidP="004D21D5">
            <w:r>
              <w:rPr>
                <w:rFonts w:hint="eastAsia"/>
              </w:rPr>
              <w:t>(1)</w:t>
            </w:r>
          </w:p>
        </w:tc>
        <w:tc>
          <w:tcPr>
            <w:tcW w:w="4029" w:type="dxa"/>
            <w:tcBorders>
              <w:left w:val="single" w:sz="12" w:space="0" w:color="auto"/>
              <w:right w:val="single" w:sz="12" w:space="0" w:color="auto"/>
            </w:tcBorders>
          </w:tcPr>
          <w:p w14:paraId="281FB2F1" w14:textId="77777777" w:rsidR="00436426" w:rsidRDefault="00436426" w:rsidP="004D21D5"/>
        </w:tc>
        <w:tc>
          <w:tcPr>
            <w:tcW w:w="1743" w:type="dxa"/>
            <w:tcBorders>
              <w:left w:val="single" w:sz="12" w:space="0" w:color="auto"/>
              <w:right w:val="single" w:sz="12" w:space="0" w:color="auto"/>
            </w:tcBorders>
          </w:tcPr>
          <w:p w14:paraId="63207DB9" w14:textId="77777777" w:rsidR="00436426" w:rsidRDefault="00436426" w:rsidP="004D21D5"/>
        </w:tc>
      </w:tr>
      <w:tr w:rsidR="00436426" w14:paraId="38E696BB" w14:textId="77777777">
        <w:trPr>
          <w:jc w:val="center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4493470" w14:textId="77777777" w:rsidR="00436426" w:rsidRDefault="00436426" w:rsidP="004D21D5"/>
        </w:tc>
        <w:tc>
          <w:tcPr>
            <w:tcW w:w="1768" w:type="dxa"/>
            <w:vMerge/>
            <w:tcBorders>
              <w:top w:val="single" w:sz="12" w:space="0" w:color="auto"/>
            </w:tcBorders>
          </w:tcPr>
          <w:p w14:paraId="576D621C" w14:textId="77777777" w:rsidR="00436426" w:rsidRDefault="00436426" w:rsidP="004D21D5"/>
        </w:tc>
        <w:tc>
          <w:tcPr>
            <w:tcW w:w="1659" w:type="dxa"/>
            <w:tcBorders>
              <w:top w:val="single" w:sz="12" w:space="0" w:color="auto"/>
            </w:tcBorders>
          </w:tcPr>
          <w:p w14:paraId="1A59B992" w14:textId="77777777" w:rsidR="00436426" w:rsidRDefault="00436426" w:rsidP="004D21D5"/>
        </w:tc>
        <w:tc>
          <w:tcPr>
            <w:tcW w:w="4029" w:type="dxa"/>
            <w:tcBorders>
              <w:right w:val="single" w:sz="12" w:space="0" w:color="auto"/>
            </w:tcBorders>
          </w:tcPr>
          <w:p w14:paraId="7F30D101" w14:textId="77777777" w:rsidR="00436426" w:rsidRDefault="00436426" w:rsidP="004D21D5"/>
        </w:tc>
        <w:tc>
          <w:tcPr>
            <w:tcW w:w="1743" w:type="dxa"/>
            <w:tcBorders>
              <w:left w:val="single" w:sz="12" w:space="0" w:color="auto"/>
              <w:right w:val="single" w:sz="12" w:space="0" w:color="auto"/>
            </w:tcBorders>
          </w:tcPr>
          <w:p w14:paraId="0ECF11B2" w14:textId="77777777" w:rsidR="00436426" w:rsidRDefault="00436426" w:rsidP="004D21D5"/>
        </w:tc>
      </w:tr>
      <w:tr w:rsidR="00436426" w14:paraId="032D6DCF" w14:textId="77777777">
        <w:trPr>
          <w:jc w:val="center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1315F33" w14:textId="77777777" w:rsidR="00436426" w:rsidRDefault="00436426" w:rsidP="004D21D5"/>
        </w:tc>
        <w:tc>
          <w:tcPr>
            <w:tcW w:w="1768" w:type="dxa"/>
            <w:vMerge/>
          </w:tcPr>
          <w:p w14:paraId="5E1DE425" w14:textId="77777777" w:rsidR="00436426" w:rsidRDefault="00436426" w:rsidP="004D21D5"/>
        </w:tc>
        <w:tc>
          <w:tcPr>
            <w:tcW w:w="1659" w:type="dxa"/>
            <w:tcBorders>
              <w:bottom w:val="single" w:sz="12" w:space="0" w:color="auto"/>
            </w:tcBorders>
          </w:tcPr>
          <w:p w14:paraId="3BC63742" w14:textId="77777777" w:rsidR="00436426" w:rsidRDefault="00436426" w:rsidP="004D21D5"/>
        </w:tc>
        <w:tc>
          <w:tcPr>
            <w:tcW w:w="4029" w:type="dxa"/>
            <w:tcBorders>
              <w:right w:val="single" w:sz="12" w:space="0" w:color="auto"/>
            </w:tcBorders>
          </w:tcPr>
          <w:p w14:paraId="3E42BFC9" w14:textId="77777777" w:rsidR="00436426" w:rsidRDefault="00436426" w:rsidP="004D21D5"/>
        </w:tc>
        <w:tc>
          <w:tcPr>
            <w:tcW w:w="1743" w:type="dxa"/>
            <w:tcBorders>
              <w:left w:val="single" w:sz="12" w:space="0" w:color="auto"/>
              <w:right w:val="single" w:sz="12" w:space="0" w:color="auto"/>
            </w:tcBorders>
          </w:tcPr>
          <w:p w14:paraId="21C44F93" w14:textId="77777777" w:rsidR="00436426" w:rsidRDefault="00436426" w:rsidP="004D21D5"/>
        </w:tc>
      </w:tr>
      <w:tr w:rsidR="00436426" w14:paraId="5AEC7EEA" w14:textId="77777777">
        <w:trPr>
          <w:jc w:val="center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0DA428B" w14:textId="77777777" w:rsidR="00436426" w:rsidRDefault="00436426" w:rsidP="004D21D5"/>
        </w:tc>
        <w:tc>
          <w:tcPr>
            <w:tcW w:w="1768" w:type="dxa"/>
            <w:vMerge w:val="restart"/>
            <w:tcBorders>
              <w:right w:val="single" w:sz="12" w:space="0" w:color="auto"/>
            </w:tcBorders>
          </w:tcPr>
          <w:p w14:paraId="503785A5" w14:textId="77777777" w:rsidR="00436426" w:rsidRDefault="00436426" w:rsidP="004D21D5">
            <w:r>
              <w:rPr>
                <w:rFonts w:hint="eastAsia"/>
              </w:rPr>
              <w:t>(2)宿泊費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EEFC9" w14:textId="77777777" w:rsidR="00436426" w:rsidRDefault="00436426" w:rsidP="004D21D5">
            <w:r>
              <w:rPr>
                <w:rFonts w:hint="eastAsia"/>
              </w:rPr>
              <w:t>(2)</w:t>
            </w:r>
          </w:p>
        </w:tc>
        <w:tc>
          <w:tcPr>
            <w:tcW w:w="4029" w:type="dxa"/>
            <w:tcBorders>
              <w:left w:val="single" w:sz="12" w:space="0" w:color="auto"/>
              <w:right w:val="single" w:sz="12" w:space="0" w:color="auto"/>
            </w:tcBorders>
          </w:tcPr>
          <w:p w14:paraId="4111F1D9" w14:textId="77777777" w:rsidR="00436426" w:rsidRDefault="00436426" w:rsidP="004D21D5">
            <w:r>
              <w:rPr>
                <w:rFonts w:hint="eastAsia"/>
              </w:rPr>
              <w:t>合計泊数　　　　　泊</w:t>
            </w:r>
          </w:p>
        </w:tc>
        <w:tc>
          <w:tcPr>
            <w:tcW w:w="1743" w:type="dxa"/>
            <w:tcBorders>
              <w:left w:val="single" w:sz="12" w:space="0" w:color="auto"/>
              <w:right w:val="single" w:sz="12" w:space="0" w:color="auto"/>
            </w:tcBorders>
          </w:tcPr>
          <w:p w14:paraId="6877E72C" w14:textId="77777777" w:rsidR="00436426" w:rsidRDefault="00436426" w:rsidP="004D21D5"/>
        </w:tc>
      </w:tr>
      <w:tr w:rsidR="00436426" w14:paraId="37D40F21" w14:textId="77777777">
        <w:trPr>
          <w:jc w:val="center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DCDC17B" w14:textId="77777777" w:rsidR="00436426" w:rsidRDefault="00436426" w:rsidP="004D21D5"/>
        </w:tc>
        <w:tc>
          <w:tcPr>
            <w:tcW w:w="1768" w:type="dxa"/>
            <w:vMerge/>
          </w:tcPr>
          <w:p w14:paraId="198469CC" w14:textId="77777777" w:rsidR="00436426" w:rsidRDefault="00436426" w:rsidP="004D21D5"/>
        </w:tc>
        <w:tc>
          <w:tcPr>
            <w:tcW w:w="1659" w:type="dxa"/>
            <w:tcBorders>
              <w:top w:val="single" w:sz="12" w:space="0" w:color="auto"/>
            </w:tcBorders>
          </w:tcPr>
          <w:p w14:paraId="07DB6FFC" w14:textId="77777777" w:rsidR="00436426" w:rsidRDefault="00436426" w:rsidP="004D21D5"/>
        </w:tc>
        <w:tc>
          <w:tcPr>
            <w:tcW w:w="4029" w:type="dxa"/>
            <w:tcBorders>
              <w:right w:val="single" w:sz="12" w:space="0" w:color="auto"/>
            </w:tcBorders>
          </w:tcPr>
          <w:p w14:paraId="0863C4DB" w14:textId="77777777" w:rsidR="00436426" w:rsidRDefault="00436426" w:rsidP="004D21D5">
            <w:r>
              <w:rPr>
                <w:rFonts w:hint="eastAsia"/>
              </w:rPr>
              <w:t>@           ×　　泊=</w:t>
            </w:r>
          </w:p>
        </w:tc>
        <w:tc>
          <w:tcPr>
            <w:tcW w:w="1743" w:type="dxa"/>
            <w:tcBorders>
              <w:left w:val="single" w:sz="12" w:space="0" w:color="auto"/>
              <w:right w:val="single" w:sz="12" w:space="0" w:color="auto"/>
            </w:tcBorders>
          </w:tcPr>
          <w:p w14:paraId="7683C2C6" w14:textId="77777777" w:rsidR="00436426" w:rsidRDefault="00436426" w:rsidP="004D21D5"/>
        </w:tc>
      </w:tr>
      <w:tr w:rsidR="00436426" w14:paraId="4C4DF226" w14:textId="77777777">
        <w:trPr>
          <w:jc w:val="center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D553FBA" w14:textId="77777777" w:rsidR="00436426" w:rsidRDefault="00436426" w:rsidP="004D21D5"/>
        </w:tc>
        <w:tc>
          <w:tcPr>
            <w:tcW w:w="1768" w:type="dxa"/>
            <w:vMerge/>
          </w:tcPr>
          <w:p w14:paraId="2A7A9B23" w14:textId="77777777" w:rsidR="00436426" w:rsidRDefault="00436426" w:rsidP="004D21D5"/>
        </w:tc>
        <w:tc>
          <w:tcPr>
            <w:tcW w:w="1659" w:type="dxa"/>
            <w:tcBorders>
              <w:bottom w:val="single" w:sz="12" w:space="0" w:color="auto"/>
            </w:tcBorders>
          </w:tcPr>
          <w:p w14:paraId="3C9E5C04" w14:textId="77777777" w:rsidR="00436426" w:rsidRDefault="00436426" w:rsidP="004D21D5"/>
        </w:tc>
        <w:tc>
          <w:tcPr>
            <w:tcW w:w="4029" w:type="dxa"/>
            <w:tcBorders>
              <w:right w:val="single" w:sz="12" w:space="0" w:color="auto"/>
            </w:tcBorders>
          </w:tcPr>
          <w:p w14:paraId="223CD82D" w14:textId="77777777" w:rsidR="00436426" w:rsidRDefault="00436426" w:rsidP="004D21D5">
            <w:r>
              <w:rPr>
                <w:rFonts w:hint="eastAsia"/>
              </w:rPr>
              <w:t>@           ×　　泊=</w:t>
            </w:r>
          </w:p>
        </w:tc>
        <w:tc>
          <w:tcPr>
            <w:tcW w:w="1743" w:type="dxa"/>
            <w:tcBorders>
              <w:left w:val="single" w:sz="12" w:space="0" w:color="auto"/>
              <w:right w:val="single" w:sz="12" w:space="0" w:color="auto"/>
            </w:tcBorders>
          </w:tcPr>
          <w:p w14:paraId="133DFE35" w14:textId="77777777" w:rsidR="00436426" w:rsidRDefault="00436426" w:rsidP="004D21D5"/>
        </w:tc>
      </w:tr>
      <w:tr w:rsidR="00436426" w14:paraId="7E5433CC" w14:textId="77777777">
        <w:trPr>
          <w:jc w:val="center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14:paraId="654F6CCD" w14:textId="77777777" w:rsidR="00436426" w:rsidRDefault="00436426" w:rsidP="004D21D5"/>
        </w:tc>
        <w:tc>
          <w:tcPr>
            <w:tcW w:w="1768" w:type="dxa"/>
            <w:vMerge w:val="restart"/>
            <w:tcBorders>
              <w:right w:val="single" w:sz="12" w:space="0" w:color="auto"/>
            </w:tcBorders>
          </w:tcPr>
          <w:p w14:paraId="330DDBE0" w14:textId="77777777" w:rsidR="00436426" w:rsidRDefault="00436426" w:rsidP="004D21D5">
            <w:r>
              <w:rPr>
                <w:rFonts w:hint="eastAsia"/>
              </w:rPr>
              <w:t>(3)研究経費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8ED54" w14:textId="77777777" w:rsidR="00436426" w:rsidRDefault="00436426" w:rsidP="004D21D5">
            <w:r>
              <w:rPr>
                <w:rFonts w:hint="eastAsia"/>
              </w:rPr>
              <w:t>(3)</w:t>
            </w:r>
          </w:p>
        </w:tc>
        <w:tc>
          <w:tcPr>
            <w:tcW w:w="4029" w:type="dxa"/>
            <w:tcBorders>
              <w:left w:val="single" w:sz="12" w:space="0" w:color="auto"/>
              <w:right w:val="single" w:sz="12" w:space="0" w:color="auto"/>
            </w:tcBorders>
          </w:tcPr>
          <w:p w14:paraId="127577E6" w14:textId="77777777" w:rsidR="00436426" w:rsidRDefault="00436426" w:rsidP="004D21D5"/>
        </w:tc>
        <w:tc>
          <w:tcPr>
            <w:tcW w:w="1743" w:type="dxa"/>
            <w:tcBorders>
              <w:left w:val="single" w:sz="12" w:space="0" w:color="auto"/>
              <w:right w:val="single" w:sz="12" w:space="0" w:color="auto"/>
            </w:tcBorders>
          </w:tcPr>
          <w:p w14:paraId="3F8577DD" w14:textId="77777777" w:rsidR="00436426" w:rsidRDefault="00436426" w:rsidP="004D21D5"/>
        </w:tc>
      </w:tr>
      <w:tr w:rsidR="00436426" w14:paraId="58DDEF55" w14:textId="77777777">
        <w:trPr>
          <w:jc w:val="center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14:paraId="7F540321" w14:textId="77777777" w:rsidR="00436426" w:rsidRDefault="00436426" w:rsidP="004D21D5"/>
        </w:tc>
        <w:tc>
          <w:tcPr>
            <w:tcW w:w="1768" w:type="dxa"/>
            <w:vMerge/>
          </w:tcPr>
          <w:p w14:paraId="55090A17" w14:textId="77777777" w:rsidR="00436426" w:rsidRDefault="00436426" w:rsidP="004D21D5"/>
        </w:tc>
        <w:tc>
          <w:tcPr>
            <w:tcW w:w="1659" w:type="dxa"/>
            <w:tcBorders>
              <w:top w:val="single" w:sz="12" w:space="0" w:color="auto"/>
            </w:tcBorders>
          </w:tcPr>
          <w:p w14:paraId="56D4ECFF" w14:textId="77777777" w:rsidR="00436426" w:rsidRDefault="00436426" w:rsidP="004D21D5"/>
        </w:tc>
        <w:tc>
          <w:tcPr>
            <w:tcW w:w="4029" w:type="dxa"/>
            <w:tcBorders>
              <w:right w:val="single" w:sz="12" w:space="0" w:color="auto"/>
            </w:tcBorders>
          </w:tcPr>
          <w:p w14:paraId="4194C7E8" w14:textId="77777777" w:rsidR="00436426" w:rsidRDefault="00436426" w:rsidP="004D21D5"/>
        </w:tc>
        <w:tc>
          <w:tcPr>
            <w:tcW w:w="1743" w:type="dxa"/>
            <w:tcBorders>
              <w:left w:val="single" w:sz="12" w:space="0" w:color="auto"/>
              <w:right w:val="single" w:sz="12" w:space="0" w:color="auto"/>
            </w:tcBorders>
          </w:tcPr>
          <w:p w14:paraId="03C5DDE3" w14:textId="77777777" w:rsidR="00436426" w:rsidRDefault="00436426" w:rsidP="004D21D5"/>
        </w:tc>
      </w:tr>
      <w:tr w:rsidR="00436426" w14:paraId="476D8B7C" w14:textId="77777777">
        <w:trPr>
          <w:jc w:val="center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5336D9D" w14:textId="77777777" w:rsidR="00436426" w:rsidRDefault="00436426" w:rsidP="004D21D5"/>
        </w:tc>
        <w:tc>
          <w:tcPr>
            <w:tcW w:w="1768" w:type="dxa"/>
            <w:vMerge/>
          </w:tcPr>
          <w:p w14:paraId="310102CB" w14:textId="77777777" w:rsidR="00436426" w:rsidRDefault="00436426" w:rsidP="004D21D5"/>
        </w:tc>
        <w:tc>
          <w:tcPr>
            <w:tcW w:w="1659" w:type="dxa"/>
            <w:tcBorders>
              <w:bottom w:val="single" w:sz="12" w:space="0" w:color="auto"/>
            </w:tcBorders>
          </w:tcPr>
          <w:p w14:paraId="0ED4E8A9" w14:textId="77777777" w:rsidR="00436426" w:rsidRDefault="00436426" w:rsidP="004D21D5"/>
        </w:tc>
        <w:tc>
          <w:tcPr>
            <w:tcW w:w="4029" w:type="dxa"/>
            <w:tcBorders>
              <w:right w:val="single" w:sz="12" w:space="0" w:color="auto"/>
            </w:tcBorders>
          </w:tcPr>
          <w:p w14:paraId="18EE56BE" w14:textId="77777777" w:rsidR="00436426" w:rsidRDefault="00436426" w:rsidP="004D21D5"/>
        </w:tc>
        <w:tc>
          <w:tcPr>
            <w:tcW w:w="1743" w:type="dxa"/>
            <w:tcBorders>
              <w:left w:val="single" w:sz="12" w:space="0" w:color="auto"/>
              <w:right w:val="single" w:sz="12" w:space="0" w:color="auto"/>
            </w:tcBorders>
          </w:tcPr>
          <w:p w14:paraId="0A82651C" w14:textId="77777777" w:rsidR="00436426" w:rsidRDefault="00436426" w:rsidP="004D21D5"/>
        </w:tc>
      </w:tr>
      <w:tr w:rsidR="00436426" w14:paraId="1917C772" w14:textId="77777777">
        <w:trPr>
          <w:jc w:val="center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08CE33F" w14:textId="77777777" w:rsidR="00436426" w:rsidRDefault="00436426" w:rsidP="004D21D5"/>
        </w:tc>
        <w:tc>
          <w:tcPr>
            <w:tcW w:w="1768" w:type="dxa"/>
            <w:vMerge w:val="restart"/>
            <w:tcBorders>
              <w:right w:val="single" w:sz="12" w:space="0" w:color="auto"/>
            </w:tcBorders>
          </w:tcPr>
          <w:p w14:paraId="47F6C180" w14:textId="77777777" w:rsidR="00436426" w:rsidRDefault="00436426" w:rsidP="004D21D5">
            <w:r>
              <w:rPr>
                <w:rFonts w:hint="eastAsia"/>
              </w:rPr>
              <w:t>(4)事務的経費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A2EA1" w14:textId="77777777" w:rsidR="00436426" w:rsidRDefault="00701ED3" w:rsidP="00436426">
            <w:r>
              <w:rPr>
                <w:rFonts w:hint="eastAsia"/>
              </w:rPr>
              <w:t>(4</w:t>
            </w:r>
            <w:r w:rsidR="00436426">
              <w:rPr>
                <w:rFonts w:hint="eastAsia"/>
              </w:rPr>
              <w:t>)</w:t>
            </w:r>
          </w:p>
        </w:tc>
        <w:tc>
          <w:tcPr>
            <w:tcW w:w="4029" w:type="dxa"/>
            <w:tcBorders>
              <w:left w:val="single" w:sz="12" w:space="0" w:color="auto"/>
              <w:right w:val="single" w:sz="12" w:space="0" w:color="auto"/>
            </w:tcBorders>
          </w:tcPr>
          <w:p w14:paraId="648BBC3D" w14:textId="77777777" w:rsidR="00436426" w:rsidRDefault="00436426" w:rsidP="004D21D5"/>
        </w:tc>
        <w:tc>
          <w:tcPr>
            <w:tcW w:w="1743" w:type="dxa"/>
            <w:tcBorders>
              <w:left w:val="single" w:sz="12" w:space="0" w:color="auto"/>
              <w:right w:val="single" w:sz="12" w:space="0" w:color="auto"/>
            </w:tcBorders>
          </w:tcPr>
          <w:p w14:paraId="5FC1639F" w14:textId="77777777" w:rsidR="00436426" w:rsidRDefault="00436426" w:rsidP="004D21D5"/>
        </w:tc>
      </w:tr>
      <w:tr w:rsidR="00436426" w14:paraId="2192432F" w14:textId="77777777">
        <w:trPr>
          <w:jc w:val="center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14:paraId="404B1D7B" w14:textId="77777777" w:rsidR="00436426" w:rsidRDefault="00436426" w:rsidP="004D21D5"/>
        </w:tc>
        <w:tc>
          <w:tcPr>
            <w:tcW w:w="1768" w:type="dxa"/>
            <w:vMerge/>
            <w:tcBorders>
              <w:right w:val="single" w:sz="8" w:space="0" w:color="auto"/>
            </w:tcBorders>
          </w:tcPr>
          <w:p w14:paraId="1CB6D2F3" w14:textId="77777777" w:rsidR="00436426" w:rsidRDefault="00436426" w:rsidP="004D21D5"/>
        </w:tc>
        <w:tc>
          <w:tcPr>
            <w:tcW w:w="16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770E5" w14:textId="77777777" w:rsidR="00436426" w:rsidRDefault="00436426" w:rsidP="004D21D5"/>
        </w:tc>
        <w:tc>
          <w:tcPr>
            <w:tcW w:w="4029" w:type="dxa"/>
            <w:tcBorders>
              <w:left w:val="single" w:sz="8" w:space="0" w:color="auto"/>
              <w:right w:val="single" w:sz="12" w:space="0" w:color="auto"/>
            </w:tcBorders>
          </w:tcPr>
          <w:p w14:paraId="7A42D901" w14:textId="77777777" w:rsidR="00436426" w:rsidRDefault="00436426" w:rsidP="004D21D5"/>
        </w:tc>
        <w:tc>
          <w:tcPr>
            <w:tcW w:w="1743" w:type="dxa"/>
            <w:tcBorders>
              <w:left w:val="single" w:sz="12" w:space="0" w:color="auto"/>
              <w:right w:val="single" w:sz="12" w:space="0" w:color="auto"/>
            </w:tcBorders>
          </w:tcPr>
          <w:p w14:paraId="718BF711" w14:textId="77777777" w:rsidR="00436426" w:rsidRDefault="00436426" w:rsidP="004D21D5"/>
        </w:tc>
      </w:tr>
      <w:tr w:rsidR="00436426" w14:paraId="48CD0769" w14:textId="77777777">
        <w:trPr>
          <w:jc w:val="center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3282D3B" w14:textId="77777777" w:rsidR="00436426" w:rsidRDefault="00436426" w:rsidP="004D21D5"/>
        </w:tc>
        <w:tc>
          <w:tcPr>
            <w:tcW w:w="1768" w:type="dxa"/>
            <w:vMerge/>
            <w:tcBorders>
              <w:right w:val="single" w:sz="8" w:space="0" w:color="auto"/>
            </w:tcBorders>
          </w:tcPr>
          <w:p w14:paraId="375BEB07" w14:textId="77777777" w:rsidR="00436426" w:rsidRDefault="00436426" w:rsidP="004D21D5"/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544708" w14:textId="77777777" w:rsidR="00436426" w:rsidRDefault="00436426" w:rsidP="004D21D5"/>
        </w:tc>
        <w:tc>
          <w:tcPr>
            <w:tcW w:w="4029" w:type="dxa"/>
            <w:tcBorders>
              <w:left w:val="single" w:sz="8" w:space="0" w:color="auto"/>
              <w:right w:val="single" w:sz="12" w:space="0" w:color="auto"/>
            </w:tcBorders>
          </w:tcPr>
          <w:p w14:paraId="2835E66F" w14:textId="77777777" w:rsidR="00436426" w:rsidRDefault="00436426" w:rsidP="004D21D5"/>
        </w:tc>
        <w:tc>
          <w:tcPr>
            <w:tcW w:w="1743" w:type="dxa"/>
            <w:tcBorders>
              <w:left w:val="single" w:sz="12" w:space="0" w:color="auto"/>
              <w:right w:val="single" w:sz="12" w:space="0" w:color="auto"/>
            </w:tcBorders>
          </w:tcPr>
          <w:p w14:paraId="36D5F2B6" w14:textId="77777777" w:rsidR="00436426" w:rsidRDefault="00436426" w:rsidP="004D21D5"/>
        </w:tc>
      </w:tr>
      <w:tr w:rsidR="00BF4B63" w14:paraId="20B87FC4" w14:textId="77777777">
        <w:trPr>
          <w:jc w:val="center"/>
        </w:trPr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CA21212" w14:textId="77777777" w:rsidR="00BF4B63" w:rsidRDefault="00BF4B63" w:rsidP="004D21D5">
            <w:r>
              <w:rPr>
                <w:rFonts w:hint="eastAsia"/>
              </w:rPr>
              <w:t>２対象外経費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C2EF4" w14:textId="77777777" w:rsidR="00BF4B63" w:rsidRDefault="00BF4B63" w:rsidP="004D21D5">
            <w:r>
              <w:rPr>
                <w:rFonts w:hint="eastAsia"/>
              </w:rPr>
              <w:t>B</w:t>
            </w:r>
          </w:p>
        </w:tc>
        <w:tc>
          <w:tcPr>
            <w:tcW w:w="4029" w:type="dxa"/>
            <w:tcBorders>
              <w:left w:val="single" w:sz="12" w:space="0" w:color="auto"/>
              <w:right w:val="single" w:sz="12" w:space="0" w:color="auto"/>
            </w:tcBorders>
          </w:tcPr>
          <w:p w14:paraId="32C22E91" w14:textId="77777777" w:rsidR="00BF4B63" w:rsidRDefault="00BF4B63" w:rsidP="004D21D5"/>
        </w:tc>
        <w:tc>
          <w:tcPr>
            <w:tcW w:w="1743" w:type="dxa"/>
            <w:tcBorders>
              <w:left w:val="single" w:sz="12" w:space="0" w:color="auto"/>
              <w:right w:val="single" w:sz="12" w:space="0" w:color="auto"/>
            </w:tcBorders>
          </w:tcPr>
          <w:p w14:paraId="5E81481E" w14:textId="77777777" w:rsidR="00BF4B63" w:rsidRDefault="00BF4B63" w:rsidP="004D21D5"/>
        </w:tc>
      </w:tr>
      <w:tr w:rsidR="00BF4B63" w14:paraId="76FA8A57" w14:textId="77777777">
        <w:trPr>
          <w:jc w:val="center"/>
        </w:trPr>
        <w:tc>
          <w:tcPr>
            <w:tcW w:w="2004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610A4603" w14:textId="77777777" w:rsidR="00BF4B63" w:rsidRDefault="00BF4B63" w:rsidP="004D21D5"/>
        </w:tc>
        <w:tc>
          <w:tcPr>
            <w:tcW w:w="1659" w:type="dxa"/>
            <w:tcBorders>
              <w:bottom w:val="double" w:sz="4" w:space="0" w:color="auto"/>
            </w:tcBorders>
          </w:tcPr>
          <w:p w14:paraId="622CC9B0" w14:textId="77777777" w:rsidR="00BF4B63" w:rsidRDefault="00BF4B63" w:rsidP="004D21D5"/>
        </w:tc>
        <w:tc>
          <w:tcPr>
            <w:tcW w:w="4029" w:type="dxa"/>
            <w:tcBorders>
              <w:bottom w:val="double" w:sz="4" w:space="0" w:color="auto"/>
              <w:right w:val="single" w:sz="12" w:space="0" w:color="auto"/>
            </w:tcBorders>
          </w:tcPr>
          <w:p w14:paraId="6B4254A7" w14:textId="77777777" w:rsidR="00BF4B63" w:rsidRDefault="00BF4B63" w:rsidP="004D21D5"/>
        </w:tc>
        <w:tc>
          <w:tcPr>
            <w:tcW w:w="1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AB68433" w14:textId="77777777" w:rsidR="00BF4B63" w:rsidRDefault="00BF4B63" w:rsidP="004D21D5"/>
        </w:tc>
      </w:tr>
      <w:tr w:rsidR="00BF4B63" w14:paraId="0F85207F" w14:textId="77777777">
        <w:trPr>
          <w:jc w:val="center"/>
        </w:trPr>
        <w:tc>
          <w:tcPr>
            <w:tcW w:w="20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49A2871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659" w:type="dxa"/>
            <w:tcBorders>
              <w:top w:val="double" w:sz="4" w:space="0" w:color="auto"/>
              <w:bottom w:val="single" w:sz="4" w:space="0" w:color="auto"/>
            </w:tcBorders>
          </w:tcPr>
          <w:p w14:paraId="290E1BD8" w14:textId="77777777" w:rsidR="00BF4B63" w:rsidRDefault="00BF4B63" w:rsidP="004D21D5"/>
        </w:tc>
        <w:tc>
          <w:tcPr>
            <w:tcW w:w="402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D4EE811" w14:textId="77777777" w:rsidR="00BF4B63" w:rsidRDefault="00BF4B63" w:rsidP="004D21D5">
            <w:r>
              <w:rPr>
                <w:rFonts w:hint="eastAsia"/>
              </w:rPr>
              <w:t>A+B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9894C" w14:textId="77777777" w:rsidR="00BF4B63" w:rsidRDefault="00BF4B63" w:rsidP="004D21D5"/>
        </w:tc>
      </w:tr>
    </w:tbl>
    <w:p w14:paraId="013C7398" w14:textId="12861EB3" w:rsidR="00BF4B63" w:rsidRDefault="00BF4B63" w:rsidP="00BF4B63">
      <w:r>
        <w:rPr>
          <w:rFonts w:hint="eastAsia"/>
        </w:rPr>
        <w:t>◆</w:t>
      </w:r>
      <w:r w:rsidR="007F11C5">
        <w:rPr>
          <w:rFonts w:hint="eastAsia"/>
        </w:rPr>
        <w:t>助成</w:t>
      </w:r>
      <w:r>
        <w:rPr>
          <w:rFonts w:hint="eastAsia"/>
        </w:rPr>
        <w:t>金の算出について</w:t>
      </w:r>
    </w:p>
    <w:p w14:paraId="072B3E54" w14:textId="77777777" w:rsidR="00BF4B63" w:rsidRDefault="00BF4B63" w:rsidP="00BF4B63">
      <w:r>
        <w:rPr>
          <w:rFonts w:hint="eastAsia"/>
        </w:rPr>
        <w:t>〈事務的経費の算定〉電池、用紙等の消耗品、郵送料、コピー代等。</w:t>
      </w:r>
    </w:p>
    <w:p w14:paraId="1EF05754" w14:textId="77777777" w:rsidR="00757BDA" w:rsidRDefault="00BF4B63" w:rsidP="00757BDA">
      <w:r>
        <w:rPr>
          <w:rFonts w:hint="eastAsia"/>
        </w:rPr>
        <w:t xml:space="preserve">　　　　　　　　　</w:t>
      </w:r>
      <w:r w:rsidR="00CA4B24">
        <w:rPr>
          <w:rFonts w:hint="eastAsia"/>
        </w:rPr>
        <w:t xml:space="preserve">　</w:t>
      </w:r>
      <w:r w:rsidR="00757BDA" w:rsidRPr="00A42570">
        <w:rPr>
          <w:rFonts w:hint="eastAsia"/>
        </w:rPr>
        <w:t>※電話代、食事代、単価が税込み３万円を超える物品は対象外経費です。</w:t>
      </w:r>
    </w:p>
    <w:p w14:paraId="1E62DC69" w14:textId="77777777" w:rsidR="00757BDA" w:rsidRDefault="00757BDA" w:rsidP="00757BDA">
      <w:pPr>
        <w:ind w:left="1470" w:firstLine="840"/>
      </w:pPr>
      <w:r w:rsidRPr="00A42570">
        <w:rPr>
          <w:rFonts w:hint="eastAsia"/>
        </w:rPr>
        <w:t>ただし、単価が税込み３万円を超える物品については、任意の様式にて</w:t>
      </w:r>
      <w:r>
        <w:rPr>
          <w:rFonts w:hint="eastAsia"/>
        </w:rPr>
        <w:t>事前に</w:t>
      </w:r>
    </w:p>
    <w:p w14:paraId="253F2FE7" w14:textId="77777777" w:rsidR="00757BDA" w:rsidRDefault="00757BDA" w:rsidP="00757BDA">
      <w:pPr>
        <w:ind w:left="1470" w:firstLine="840"/>
      </w:pPr>
      <w:r w:rsidRPr="00A42570">
        <w:rPr>
          <w:rFonts w:hint="eastAsia"/>
        </w:rPr>
        <w:t>理由書を提出し、島原半島ジオパーク協議会にて承認された場合は対象経費と</w:t>
      </w:r>
    </w:p>
    <w:p w14:paraId="5C356742" w14:textId="2DB21E3F" w:rsidR="00757BDA" w:rsidRPr="00A42570" w:rsidRDefault="00757BDA" w:rsidP="00757BDA">
      <w:pPr>
        <w:ind w:left="1470" w:firstLine="840"/>
      </w:pPr>
      <w:r w:rsidRPr="00A42570">
        <w:rPr>
          <w:rFonts w:hint="eastAsia"/>
        </w:rPr>
        <w:t>します。</w:t>
      </w:r>
    </w:p>
    <w:p w14:paraId="2102C129" w14:textId="07C730D6" w:rsidR="00BF4B63" w:rsidRPr="00757BDA" w:rsidRDefault="00BF4B63" w:rsidP="00BF4B63"/>
    <w:p w14:paraId="01B8FA0F" w14:textId="77777777" w:rsidR="00BF4B63" w:rsidRDefault="00BF4B63" w:rsidP="00BF4B63"/>
    <w:p w14:paraId="305DB71A" w14:textId="77777777" w:rsidR="00BF4B63" w:rsidRDefault="00BF4B63" w:rsidP="00BF4B63"/>
    <w:p w14:paraId="164631A3" w14:textId="77777777" w:rsidR="00BF4B63" w:rsidRDefault="00BF4B63" w:rsidP="00BF4B63"/>
    <w:p w14:paraId="1DEAEA22" w14:textId="77777777" w:rsidR="009F7ECA" w:rsidRDefault="009F7ECA" w:rsidP="00BF4B63"/>
    <w:p w14:paraId="5824E71D" w14:textId="77777777" w:rsidR="009F7ECA" w:rsidRDefault="009F7ECA" w:rsidP="00BF4B63"/>
    <w:p w14:paraId="1AC3340B" w14:textId="77777777" w:rsidR="009F7ECA" w:rsidRDefault="009F7ECA" w:rsidP="00BF4B63"/>
    <w:p w14:paraId="4DB04663" w14:textId="77777777" w:rsidR="009F7ECA" w:rsidRDefault="009F7ECA" w:rsidP="00BF4B63"/>
    <w:p w14:paraId="7E892D3C" w14:textId="77777777" w:rsidR="009F7ECA" w:rsidRDefault="009F7ECA" w:rsidP="00BF4B63"/>
    <w:p w14:paraId="6F995EDD" w14:textId="77777777" w:rsidR="009F7ECA" w:rsidRDefault="009F7ECA" w:rsidP="00BF4B63"/>
    <w:p w14:paraId="69D93F17" w14:textId="77777777" w:rsidR="009F7ECA" w:rsidRDefault="009F7ECA" w:rsidP="00BF4B63"/>
    <w:p w14:paraId="4E564A78" w14:textId="77777777" w:rsidR="009F7ECA" w:rsidRDefault="009F7ECA" w:rsidP="00BF4B63"/>
    <w:p w14:paraId="37117C5A" w14:textId="437A916A" w:rsidR="00757BDA" w:rsidRDefault="00757BDA">
      <w:pPr>
        <w:widowControl/>
        <w:jc w:val="left"/>
      </w:pPr>
      <w:r>
        <w:br w:type="page"/>
      </w:r>
    </w:p>
    <w:bookmarkEnd w:id="1"/>
    <w:p w14:paraId="2565CD24" w14:textId="77777777" w:rsidR="00BF4B63" w:rsidRPr="009D4E53" w:rsidRDefault="008E7958" w:rsidP="00BF4B63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 xml:space="preserve">研　究　者　</w:t>
      </w:r>
      <w:r w:rsidR="00BF4B63" w:rsidRPr="009D4E53">
        <w:rPr>
          <w:rFonts w:ascii="ＭＳ Ｐゴシック" w:eastAsia="ＭＳ Ｐゴシック" w:hAnsi="ＭＳ Ｐゴシック" w:hint="eastAsia"/>
          <w:sz w:val="28"/>
          <w:szCs w:val="28"/>
        </w:rPr>
        <w:t>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BF4B63" w:rsidRPr="009D4E53">
        <w:rPr>
          <w:rFonts w:ascii="ＭＳ Ｐゴシック" w:eastAsia="ＭＳ Ｐゴシック" w:hAnsi="ＭＳ Ｐゴシック" w:hint="eastAsia"/>
          <w:sz w:val="28"/>
          <w:szCs w:val="28"/>
        </w:rPr>
        <w:t>略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BF4B63" w:rsidRPr="009D4E53">
        <w:rPr>
          <w:rFonts w:ascii="ＭＳ Ｐゴシック" w:eastAsia="ＭＳ Ｐゴシック" w:hAnsi="ＭＳ Ｐゴシック" w:hint="eastAsia"/>
          <w:sz w:val="28"/>
          <w:szCs w:val="28"/>
        </w:rPr>
        <w:t>歴</w:t>
      </w:r>
    </w:p>
    <w:p w14:paraId="4D7BAA94" w14:textId="77777777" w:rsidR="00BF4B63" w:rsidRDefault="00BF4B63" w:rsidP="00BF4B63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93"/>
        <w:gridCol w:w="4977"/>
        <w:gridCol w:w="1185"/>
        <w:gridCol w:w="1980"/>
      </w:tblGrid>
      <w:tr w:rsidR="00BF4B63" w14:paraId="49954837" w14:textId="77777777">
        <w:trPr>
          <w:trHeight w:val="765"/>
        </w:trPr>
        <w:tc>
          <w:tcPr>
            <w:tcW w:w="1293" w:type="dxa"/>
            <w:vAlign w:val="center"/>
          </w:tcPr>
          <w:p w14:paraId="1C4BDB11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977" w:type="dxa"/>
            <w:vAlign w:val="center"/>
          </w:tcPr>
          <w:p w14:paraId="251FD2D9" w14:textId="77777777" w:rsidR="00BF4B63" w:rsidRDefault="00BF4B63" w:rsidP="004D21D5"/>
        </w:tc>
        <w:tc>
          <w:tcPr>
            <w:tcW w:w="1185" w:type="dxa"/>
            <w:vAlign w:val="center"/>
          </w:tcPr>
          <w:p w14:paraId="50E8A719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1980" w:type="dxa"/>
            <w:vAlign w:val="center"/>
          </w:tcPr>
          <w:p w14:paraId="085F42E0" w14:textId="77777777" w:rsidR="00BF4B63" w:rsidRDefault="00BF4B63" w:rsidP="004D21D5"/>
        </w:tc>
      </w:tr>
      <w:tr w:rsidR="00BF4B63" w14:paraId="34453D8B" w14:textId="77777777">
        <w:trPr>
          <w:trHeight w:val="765"/>
        </w:trPr>
        <w:tc>
          <w:tcPr>
            <w:tcW w:w="1293" w:type="dxa"/>
            <w:vAlign w:val="center"/>
          </w:tcPr>
          <w:p w14:paraId="7F0052B3" w14:textId="77777777" w:rsidR="00BF4B63" w:rsidRPr="00757B89" w:rsidRDefault="00BF4B63" w:rsidP="004D21D5">
            <w:pPr>
              <w:rPr>
                <w:sz w:val="18"/>
                <w:szCs w:val="18"/>
              </w:rPr>
            </w:pPr>
            <w:r w:rsidRPr="00757B89">
              <w:rPr>
                <w:rFonts w:hint="eastAsia"/>
                <w:sz w:val="18"/>
                <w:szCs w:val="18"/>
              </w:rPr>
              <w:t>学校名又は勤務先</w:t>
            </w:r>
          </w:p>
        </w:tc>
        <w:tc>
          <w:tcPr>
            <w:tcW w:w="8142" w:type="dxa"/>
            <w:gridSpan w:val="3"/>
            <w:vAlign w:val="center"/>
          </w:tcPr>
          <w:p w14:paraId="4A718C5F" w14:textId="77777777" w:rsidR="00BF4B63" w:rsidRDefault="00BF4B63" w:rsidP="004D21D5"/>
          <w:p w14:paraId="0122EF5C" w14:textId="77777777" w:rsidR="008E7958" w:rsidRDefault="008E7958" w:rsidP="004D21D5"/>
        </w:tc>
      </w:tr>
      <w:tr w:rsidR="00BF4B63" w14:paraId="77190459" w14:textId="77777777">
        <w:trPr>
          <w:trHeight w:val="765"/>
        </w:trPr>
        <w:tc>
          <w:tcPr>
            <w:tcW w:w="1293" w:type="dxa"/>
            <w:vAlign w:val="center"/>
          </w:tcPr>
          <w:p w14:paraId="5F56BBE9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142" w:type="dxa"/>
            <w:gridSpan w:val="3"/>
            <w:vAlign w:val="center"/>
          </w:tcPr>
          <w:p w14:paraId="1D73CAC0" w14:textId="77777777" w:rsidR="00BF4B63" w:rsidRDefault="00BF4B63" w:rsidP="004D21D5">
            <w:r>
              <w:rPr>
                <w:rFonts w:hint="eastAsia"/>
              </w:rPr>
              <w:t>〒</w:t>
            </w:r>
          </w:p>
          <w:p w14:paraId="7E35F586" w14:textId="77777777" w:rsidR="00BF4B63" w:rsidRDefault="00BF4B63" w:rsidP="004D21D5">
            <w:r>
              <w:rPr>
                <w:rFonts w:hint="eastAsia"/>
              </w:rPr>
              <w:t xml:space="preserve">TEL(     )    -     </w:t>
            </w:r>
          </w:p>
        </w:tc>
      </w:tr>
      <w:tr w:rsidR="00BF4B63" w14:paraId="4E913354" w14:textId="77777777">
        <w:trPr>
          <w:trHeight w:val="765"/>
        </w:trPr>
        <w:tc>
          <w:tcPr>
            <w:tcW w:w="1293" w:type="dxa"/>
            <w:vAlign w:val="center"/>
          </w:tcPr>
          <w:p w14:paraId="15C8AF1D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現　　在</w:t>
            </w:r>
          </w:p>
        </w:tc>
        <w:tc>
          <w:tcPr>
            <w:tcW w:w="8142" w:type="dxa"/>
            <w:gridSpan w:val="3"/>
            <w:vAlign w:val="center"/>
          </w:tcPr>
          <w:p w14:paraId="4EF2AAD9" w14:textId="7B4F7941" w:rsidR="00BF4B63" w:rsidRDefault="00BF4B63" w:rsidP="004D21D5">
            <w:r>
              <w:rPr>
                <w:rFonts w:hint="eastAsia"/>
              </w:rPr>
              <w:t>大学生（　　回生）・大学院生（</w:t>
            </w:r>
            <w:r w:rsidR="002B0B61">
              <w:rPr>
                <w:rFonts w:hint="eastAsia"/>
              </w:rPr>
              <w:t>D・</w:t>
            </w:r>
            <w:r>
              <w:rPr>
                <w:rFonts w:hint="eastAsia"/>
              </w:rPr>
              <w:t>M　　　　）・その他（　　　　　　　　）</w:t>
            </w:r>
          </w:p>
        </w:tc>
      </w:tr>
      <w:tr w:rsidR="00BF4B63" w14:paraId="73874172" w14:textId="77777777">
        <w:trPr>
          <w:trHeight w:val="765"/>
        </w:trPr>
        <w:tc>
          <w:tcPr>
            <w:tcW w:w="1293" w:type="dxa"/>
            <w:vAlign w:val="center"/>
          </w:tcPr>
          <w:p w14:paraId="336AF7F5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8142" w:type="dxa"/>
            <w:gridSpan w:val="3"/>
            <w:vAlign w:val="center"/>
          </w:tcPr>
          <w:p w14:paraId="29B72EB3" w14:textId="77777777" w:rsidR="00BF4B63" w:rsidRDefault="00BF4B63" w:rsidP="004D21D5"/>
        </w:tc>
      </w:tr>
    </w:tbl>
    <w:p w14:paraId="26E6AA00" w14:textId="77777777" w:rsidR="00BF4B63" w:rsidRDefault="00BF4B63" w:rsidP="00BF4B63"/>
    <w:p w14:paraId="7A1497F1" w14:textId="77777777" w:rsidR="00BF4B63" w:rsidRDefault="00BF4B63" w:rsidP="00BF4B63">
      <w:r>
        <w:rPr>
          <w:rFonts w:hint="eastAsia"/>
        </w:rPr>
        <w:t>以下について、事例がある方はご記入願います。</w:t>
      </w:r>
    </w:p>
    <w:p w14:paraId="0315DF82" w14:textId="77777777" w:rsidR="00BF4B63" w:rsidRDefault="00BF4B63" w:rsidP="00BF4B63">
      <w:r>
        <w:rPr>
          <w:rFonts w:hint="eastAsia"/>
        </w:rPr>
        <w:t>■論文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93"/>
        <w:gridCol w:w="4029"/>
        <w:gridCol w:w="4113"/>
      </w:tblGrid>
      <w:tr w:rsidR="00BF4B63" w14:paraId="5D4C807C" w14:textId="77777777">
        <w:trPr>
          <w:trHeight w:val="795"/>
        </w:trPr>
        <w:tc>
          <w:tcPr>
            <w:tcW w:w="1293" w:type="dxa"/>
            <w:vAlign w:val="center"/>
          </w:tcPr>
          <w:p w14:paraId="792C2184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発表年</w:t>
            </w:r>
          </w:p>
        </w:tc>
        <w:tc>
          <w:tcPr>
            <w:tcW w:w="4029" w:type="dxa"/>
            <w:vAlign w:val="center"/>
          </w:tcPr>
          <w:p w14:paraId="2D0EB400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論文等題目</w:t>
            </w:r>
          </w:p>
        </w:tc>
        <w:tc>
          <w:tcPr>
            <w:tcW w:w="4113" w:type="dxa"/>
            <w:vAlign w:val="center"/>
          </w:tcPr>
          <w:p w14:paraId="281C35E6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掲載出版物等</w:t>
            </w:r>
          </w:p>
        </w:tc>
      </w:tr>
      <w:tr w:rsidR="00BF4B63" w14:paraId="61B564F7" w14:textId="77777777">
        <w:trPr>
          <w:trHeight w:val="795"/>
        </w:trPr>
        <w:tc>
          <w:tcPr>
            <w:tcW w:w="1293" w:type="dxa"/>
            <w:vAlign w:val="center"/>
          </w:tcPr>
          <w:p w14:paraId="5AE9FD45" w14:textId="77777777" w:rsidR="00BF4B63" w:rsidRDefault="00BF4B63" w:rsidP="004D21D5"/>
        </w:tc>
        <w:tc>
          <w:tcPr>
            <w:tcW w:w="4029" w:type="dxa"/>
            <w:vAlign w:val="center"/>
          </w:tcPr>
          <w:p w14:paraId="5DA6334E" w14:textId="77777777" w:rsidR="00BF4B63" w:rsidRDefault="00BF4B63" w:rsidP="004D21D5"/>
        </w:tc>
        <w:tc>
          <w:tcPr>
            <w:tcW w:w="4113" w:type="dxa"/>
            <w:vAlign w:val="center"/>
          </w:tcPr>
          <w:p w14:paraId="4C0B1F1C" w14:textId="77777777" w:rsidR="00BF4B63" w:rsidRDefault="00BF4B63" w:rsidP="004D21D5"/>
        </w:tc>
      </w:tr>
      <w:tr w:rsidR="00BF4B63" w14:paraId="181A8444" w14:textId="77777777">
        <w:trPr>
          <w:trHeight w:val="795"/>
        </w:trPr>
        <w:tc>
          <w:tcPr>
            <w:tcW w:w="1293" w:type="dxa"/>
            <w:vAlign w:val="center"/>
          </w:tcPr>
          <w:p w14:paraId="06EF31DF" w14:textId="77777777" w:rsidR="00BF4B63" w:rsidRDefault="00BF4B63" w:rsidP="004D21D5"/>
        </w:tc>
        <w:tc>
          <w:tcPr>
            <w:tcW w:w="4029" w:type="dxa"/>
            <w:vAlign w:val="center"/>
          </w:tcPr>
          <w:p w14:paraId="2158FF32" w14:textId="77777777" w:rsidR="00BF4B63" w:rsidRDefault="00BF4B63" w:rsidP="004D21D5"/>
        </w:tc>
        <w:tc>
          <w:tcPr>
            <w:tcW w:w="4113" w:type="dxa"/>
            <w:vAlign w:val="center"/>
          </w:tcPr>
          <w:p w14:paraId="6E42EA11" w14:textId="77777777" w:rsidR="00BF4B63" w:rsidRDefault="00BF4B63" w:rsidP="004D21D5"/>
        </w:tc>
      </w:tr>
      <w:tr w:rsidR="00BF4B63" w14:paraId="131A0014" w14:textId="77777777">
        <w:trPr>
          <w:trHeight w:val="795"/>
        </w:trPr>
        <w:tc>
          <w:tcPr>
            <w:tcW w:w="1293" w:type="dxa"/>
            <w:vAlign w:val="center"/>
          </w:tcPr>
          <w:p w14:paraId="4C50E25E" w14:textId="77777777" w:rsidR="00BF4B63" w:rsidRDefault="00BF4B63" w:rsidP="004D21D5"/>
        </w:tc>
        <w:tc>
          <w:tcPr>
            <w:tcW w:w="4029" w:type="dxa"/>
            <w:vAlign w:val="center"/>
          </w:tcPr>
          <w:p w14:paraId="56091CCB" w14:textId="77777777" w:rsidR="00BF4B63" w:rsidRDefault="00BF4B63" w:rsidP="004D21D5"/>
        </w:tc>
        <w:tc>
          <w:tcPr>
            <w:tcW w:w="4113" w:type="dxa"/>
            <w:vAlign w:val="center"/>
          </w:tcPr>
          <w:p w14:paraId="36A2801F" w14:textId="77777777" w:rsidR="00BF4B63" w:rsidRDefault="00BF4B63" w:rsidP="004D21D5"/>
        </w:tc>
      </w:tr>
    </w:tbl>
    <w:p w14:paraId="6781B86F" w14:textId="77777777" w:rsidR="00BF4B63" w:rsidRDefault="00BF4B63" w:rsidP="00BF4B63"/>
    <w:p w14:paraId="768D6ADD" w14:textId="77777777" w:rsidR="00BF4B63" w:rsidRDefault="00BF4B63" w:rsidP="00BF4B63">
      <w:r>
        <w:rPr>
          <w:rFonts w:hint="eastAsia"/>
        </w:rPr>
        <w:t>■学会等の研究発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93"/>
        <w:gridCol w:w="4029"/>
        <w:gridCol w:w="4113"/>
      </w:tblGrid>
      <w:tr w:rsidR="00BF4B63" w14:paraId="17783DB0" w14:textId="77777777">
        <w:trPr>
          <w:trHeight w:val="795"/>
        </w:trPr>
        <w:tc>
          <w:tcPr>
            <w:tcW w:w="1293" w:type="dxa"/>
            <w:vAlign w:val="center"/>
          </w:tcPr>
          <w:p w14:paraId="2A4999BF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発表年</w:t>
            </w:r>
          </w:p>
        </w:tc>
        <w:tc>
          <w:tcPr>
            <w:tcW w:w="4029" w:type="dxa"/>
            <w:vAlign w:val="center"/>
          </w:tcPr>
          <w:p w14:paraId="649BF8CB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学会等の研究発表題目</w:t>
            </w:r>
          </w:p>
        </w:tc>
        <w:tc>
          <w:tcPr>
            <w:tcW w:w="4113" w:type="dxa"/>
            <w:vAlign w:val="center"/>
          </w:tcPr>
          <w:p w14:paraId="4EA47DBB" w14:textId="77777777" w:rsidR="00BF4B63" w:rsidRDefault="00BF4B63" w:rsidP="004D21D5">
            <w:pPr>
              <w:jc w:val="center"/>
            </w:pPr>
            <w:r>
              <w:rPr>
                <w:rFonts w:hint="eastAsia"/>
              </w:rPr>
              <w:t>学会名等</w:t>
            </w:r>
          </w:p>
        </w:tc>
      </w:tr>
      <w:tr w:rsidR="00BF4B63" w14:paraId="6595BFAE" w14:textId="77777777">
        <w:trPr>
          <w:trHeight w:val="795"/>
        </w:trPr>
        <w:tc>
          <w:tcPr>
            <w:tcW w:w="1293" w:type="dxa"/>
            <w:vAlign w:val="center"/>
          </w:tcPr>
          <w:p w14:paraId="7AE338BD" w14:textId="77777777" w:rsidR="00BF4B63" w:rsidRDefault="00BF4B63" w:rsidP="004D21D5"/>
        </w:tc>
        <w:tc>
          <w:tcPr>
            <w:tcW w:w="4029" w:type="dxa"/>
            <w:vAlign w:val="center"/>
          </w:tcPr>
          <w:p w14:paraId="7A04A683" w14:textId="77777777" w:rsidR="00BF4B63" w:rsidRDefault="00BF4B63" w:rsidP="004D21D5"/>
        </w:tc>
        <w:tc>
          <w:tcPr>
            <w:tcW w:w="4113" w:type="dxa"/>
            <w:vAlign w:val="center"/>
          </w:tcPr>
          <w:p w14:paraId="1F74F989" w14:textId="77777777" w:rsidR="00BF4B63" w:rsidRDefault="00BF4B63" w:rsidP="004D21D5"/>
        </w:tc>
      </w:tr>
      <w:tr w:rsidR="00BF4B63" w14:paraId="2E3FD925" w14:textId="77777777">
        <w:trPr>
          <w:trHeight w:val="795"/>
        </w:trPr>
        <w:tc>
          <w:tcPr>
            <w:tcW w:w="1293" w:type="dxa"/>
            <w:vAlign w:val="center"/>
          </w:tcPr>
          <w:p w14:paraId="3CE757EB" w14:textId="77777777" w:rsidR="00BF4B63" w:rsidRDefault="00BF4B63" w:rsidP="004D21D5"/>
        </w:tc>
        <w:tc>
          <w:tcPr>
            <w:tcW w:w="4029" w:type="dxa"/>
            <w:vAlign w:val="center"/>
          </w:tcPr>
          <w:p w14:paraId="1224A6D2" w14:textId="77777777" w:rsidR="00BF4B63" w:rsidRDefault="00BF4B63" w:rsidP="004D21D5"/>
        </w:tc>
        <w:tc>
          <w:tcPr>
            <w:tcW w:w="4113" w:type="dxa"/>
            <w:vAlign w:val="center"/>
          </w:tcPr>
          <w:p w14:paraId="23206E9A" w14:textId="77777777" w:rsidR="00BF4B63" w:rsidRDefault="00BF4B63" w:rsidP="004D21D5"/>
        </w:tc>
      </w:tr>
      <w:tr w:rsidR="00BF4B63" w14:paraId="1F8BAE67" w14:textId="77777777">
        <w:trPr>
          <w:trHeight w:val="795"/>
        </w:trPr>
        <w:tc>
          <w:tcPr>
            <w:tcW w:w="1293" w:type="dxa"/>
            <w:vAlign w:val="center"/>
          </w:tcPr>
          <w:p w14:paraId="627A3A0E" w14:textId="77777777" w:rsidR="00BF4B63" w:rsidRDefault="00BF4B63" w:rsidP="004D21D5"/>
        </w:tc>
        <w:tc>
          <w:tcPr>
            <w:tcW w:w="4029" w:type="dxa"/>
            <w:vAlign w:val="center"/>
          </w:tcPr>
          <w:p w14:paraId="06120E38" w14:textId="77777777" w:rsidR="00BF4B63" w:rsidRDefault="00BF4B63" w:rsidP="004D21D5"/>
        </w:tc>
        <w:tc>
          <w:tcPr>
            <w:tcW w:w="4113" w:type="dxa"/>
            <w:vAlign w:val="center"/>
          </w:tcPr>
          <w:p w14:paraId="7DB839BB" w14:textId="77777777" w:rsidR="00BF4B63" w:rsidRDefault="00BF4B63" w:rsidP="004D21D5"/>
        </w:tc>
      </w:tr>
    </w:tbl>
    <w:p w14:paraId="4CAE5572" w14:textId="58124214" w:rsidR="00BF4B63" w:rsidRDefault="00BF4B63" w:rsidP="00BF4B63"/>
    <w:p w14:paraId="4F7DDECB" w14:textId="2AD8F04F" w:rsidR="00F171B5" w:rsidRDefault="00F171B5" w:rsidP="00BF4B63"/>
    <w:p w14:paraId="5F87C304" w14:textId="765152C2" w:rsidR="00F171B5" w:rsidRDefault="00F171B5" w:rsidP="00BF4B63"/>
    <w:p w14:paraId="28E0C24E" w14:textId="518AFE7B" w:rsidR="00F171B5" w:rsidRDefault="00F171B5" w:rsidP="00BF4B63"/>
    <w:p w14:paraId="5C518DD9" w14:textId="3FBB9D84" w:rsidR="00F171B5" w:rsidRDefault="00F171B5" w:rsidP="00BF4B63"/>
    <w:p w14:paraId="1B96A912" w14:textId="7DE0E264" w:rsidR="00F171B5" w:rsidRDefault="00F171B5" w:rsidP="00BF4B63"/>
    <w:p w14:paraId="375A01C7" w14:textId="1302F50E" w:rsidR="00F171B5" w:rsidRDefault="00F171B5" w:rsidP="00BF4B63"/>
    <w:p w14:paraId="737FD1AE" w14:textId="099BF7E0" w:rsidR="00F171B5" w:rsidRDefault="00F171B5" w:rsidP="00BF4B63"/>
    <w:sectPr w:rsidR="00F171B5" w:rsidSect="00087CD7">
      <w:pgSz w:w="11906" w:h="16838" w:code="9"/>
      <w:pgMar w:top="1134" w:right="1134" w:bottom="1134" w:left="1134" w:header="454" w:footer="45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6762" w14:textId="77777777" w:rsidR="00465FE4" w:rsidRDefault="00465FE4">
      <w:r>
        <w:separator/>
      </w:r>
    </w:p>
  </w:endnote>
  <w:endnote w:type="continuationSeparator" w:id="0">
    <w:p w14:paraId="02A17A9F" w14:textId="77777777" w:rsidR="00465FE4" w:rsidRDefault="0046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CDFF" w14:textId="77777777" w:rsidR="005679EA" w:rsidRDefault="005679EA" w:rsidP="005542D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6AB7B62" w14:textId="77777777" w:rsidR="005679EA" w:rsidRDefault="005679EA" w:rsidP="005542D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5AF8" w14:textId="77777777" w:rsidR="005679EA" w:rsidRDefault="005679EA" w:rsidP="005542D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E0D0" w14:textId="77777777" w:rsidR="00465FE4" w:rsidRDefault="00465FE4">
      <w:r>
        <w:separator/>
      </w:r>
    </w:p>
  </w:footnote>
  <w:footnote w:type="continuationSeparator" w:id="0">
    <w:p w14:paraId="741076BE" w14:textId="77777777" w:rsidR="00465FE4" w:rsidRDefault="0046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64D8"/>
    <w:multiLevelType w:val="hybridMultilevel"/>
    <w:tmpl w:val="626081DE"/>
    <w:lvl w:ilvl="0" w:tplc="075247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F42CB0"/>
    <w:multiLevelType w:val="hybridMultilevel"/>
    <w:tmpl w:val="C9986F0E"/>
    <w:lvl w:ilvl="0" w:tplc="FC2E10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FA430B"/>
    <w:multiLevelType w:val="hybridMultilevel"/>
    <w:tmpl w:val="81DEAB40"/>
    <w:lvl w:ilvl="0" w:tplc="8F645D9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0530813"/>
    <w:multiLevelType w:val="hybridMultilevel"/>
    <w:tmpl w:val="466C0EB8"/>
    <w:lvl w:ilvl="0" w:tplc="09C886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5818426">
    <w:abstractNumId w:val="2"/>
  </w:num>
  <w:num w:numId="2" w16cid:durableId="172259278">
    <w:abstractNumId w:val="1"/>
  </w:num>
  <w:num w:numId="3" w16cid:durableId="275455419">
    <w:abstractNumId w:val="0"/>
  </w:num>
  <w:num w:numId="4" w16cid:durableId="242223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7AC"/>
    <w:rsid w:val="00006148"/>
    <w:rsid w:val="000267E8"/>
    <w:rsid w:val="00052A54"/>
    <w:rsid w:val="00053CC7"/>
    <w:rsid w:val="00087CD7"/>
    <w:rsid w:val="000E2F68"/>
    <w:rsid w:val="000E6DFC"/>
    <w:rsid w:val="001070B4"/>
    <w:rsid w:val="001137AC"/>
    <w:rsid w:val="00121977"/>
    <w:rsid w:val="001958F1"/>
    <w:rsid w:val="001A7311"/>
    <w:rsid w:val="001B1325"/>
    <w:rsid w:val="001B586C"/>
    <w:rsid w:val="001C5E5C"/>
    <w:rsid w:val="001E4FDE"/>
    <w:rsid w:val="001F5C08"/>
    <w:rsid w:val="002145DC"/>
    <w:rsid w:val="00216471"/>
    <w:rsid w:val="00224A11"/>
    <w:rsid w:val="002303F9"/>
    <w:rsid w:val="00271842"/>
    <w:rsid w:val="002A3ABE"/>
    <w:rsid w:val="002B0B61"/>
    <w:rsid w:val="002B1C44"/>
    <w:rsid w:val="002C6D97"/>
    <w:rsid w:val="002F2248"/>
    <w:rsid w:val="002F7CC5"/>
    <w:rsid w:val="00315127"/>
    <w:rsid w:val="003159E3"/>
    <w:rsid w:val="00332062"/>
    <w:rsid w:val="00362A44"/>
    <w:rsid w:val="00381898"/>
    <w:rsid w:val="003B6B09"/>
    <w:rsid w:val="003D0CEA"/>
    <w:rsid w:val="003D22E1"/>
    <w:rsid w:val="003D4F2F"/>
    <w:rsid w:val="003E705F"/>
    <w:rsid w:val="003F3C46"/>
    <w:rsid w:val="0040124A"/>
    <w:rsid w:val="00434648"/>
    <w:rsid w:val="00436426"/>
    <w:rsid w:val="00460ABB"/>
    <w:rsid w:val="00462055"/>
    <w:rsid w:val="00465FE4"/>
    <w:rsid w:val="00471322"/>
    <w:rsid w:val="00471503"/>
    <w:rsid w:val="004868D8"/>
    <w:rsid w:val="004A5E37"/>
    <w:rsid w:val="004C311A"/>
    <w:rsid w:val="004D21D5"/>
    <w:rsid w:val="004D58C0"/>
    <w:rsid w:val="004E7A13"/>
    <w:rsid w:val="005476BE"/>
    <w:rsid w:val="005542D9"/>
    <w:rsid w:val="00561F44"/>
    <w:rsid w:val="005679EA"/>
    <w:rsid w:val="005879FA"/>
    <w:rsid w:val="005B72A3"/>
    <w:rsid w:val="005B7B2F"/>
    <w:rsid w:val="005C268B"/>
    <w:rsid w:val="005D5FA5"/>
    <w:rsid w:val="00664B54"/>
    <w:rsid w:val="00667557"/>
    <w:rsid w:val="00673523"/>
    <w:rsid w:val="00686A1D"/>
    <w:rsid w:val="006971FD"/>
    <w:rsid w:val="006C3516"/>
    <w:rsid w:val="006D0B73"/>
    <w:rsid w:val="006F76F4"/>
    <w:rsid w:val="00701ED3"/>
    <w:rsid w:val="007358FF"/>
    <w:rsid w:val="00757BDA"/>
    <w:rsid w:val="007605F1"/>
    <w:rsid w:val="00781251"/>
    <w:rsid w:val="00785D6C"/>
    <w:rsid w:val="00796339"/>
    <w:rsid w:val="007C6954"/>
    <w:rsid w:val="007D2AED"/>
    <w:rsid w:val="007F11C5"/>
    <w:rsid w:val="00810702"/>
    <w:rsid w:val="00837740"/>
    <w:rsid w:val="00842E9E"/>
    <w:rsid w:val="008505E6"/>
    <w:rsid w:val="008A02D4"/>
    <w:rsid w:val="008B0259"/>
    <w:rsid w:val="008E5F99"/>
    <w:rsid w:val="008E7958"/>
    <w:rsid w:val="008F06F9"/>
    <w:rsid w:val="0092146D"/>
    <w:rsid w:val="009642BA"/>
    <w:rsid w:val="00990359"/>
    <w:rsid w:val="009A7815"/>
    <w:rsid w:val="009E4AC9"/>
    <w:rsid w:val="009F7ECA"/>
    <w:rsid w:val="00A150F8"/>
    <w:rsid w:val="00A53101"/>
    <w:rsid w:val="00A65413"/>
    <w:rsid w:val="00A92A60"/>
    <w:rsid w:val="00AB1F6D"/>
    <w:rsid w:val="00AB32E1"/>
    <w:rsid w:val="00AB446F"/>
    <w:rsid w:val="00AB5835"/>
    <w:rsid w:val="00AD2322"/>
    <w:rsid w:val="00AE11A8"/>
    <w:rsid w:val="00AF264A"/>
    <w:rsid w:val="00B152D3"/>
    <w:rsid w:val="00B2023A"/>
    <w:rsid w:val="00B42D5C"/>
    <w:rsid w:val="00B85B3D"/>
    <w:rsid w:val="00B906AD"/>
    <w:rsid w:val="00BF4B63"/>
    <w:rsid w:val="00C32747"/>
    <w:rsid w:val="00C44621"/>
    <w:rsid w:val="00C61B32"/>
    <w:rsid w:val="00C84B49"/>
    <w:rsid w:val="00C91E01"/>
    <w:rsid w:val="00C96EC0"/>
    <w:rsid w:val="00CA4B24"/>
    <w:rsid w:val="00CB6FFA"/>
    <w:rsid w:val="00CF04C9"/>
    <w:rsid w:val="00CF7C24"/>
    <w:rsid w:val="00D038F8"/>
    <w:rsid w:val="00D11CAB"/>
    <w:rsid w:val="00D11E5F"/>
    <w:rsid w:val="00D12E54"/>
    <w:rsid w:val="00D30701"/>
    <w:rsid w:val="00D33F4D"/>
    <w:rsid w:val="00D74498"/>
    <w:rsid w:val="00D74E78"/>
    <w:rsid w:val="00D9476F"/>
    <w:rsid w:val="00DD35A7"/>
    <w:rsid w:val="00DD5FE6"/>
    <w:rsid w:val="00DF5B41"/>
    <w:rsid w:val="00E03F51"/>
    <w:rsid w:val="00E070E0"/>
    <w:rsid w:val="00E30C07"/>
    <w:rsid w:val="00E65B48"/>
    <w:rsid w:val="00E80598"/>
    <w:rsid w:val="00E91E10"/>
    <w:rsid w:val="00E95C11"/>
    <w:rsid w:val="00EA0AD8"/>
    <w:rsid w:val="00EB14E2"/>
    <w:rsid w:val="00EE2765"/>
    <w:rsid w:val="00EE2813"/>
    <w:rsid w:val="00EE4E90"/>
    <w:rsid w:val="00EF175D"/>
    <w:rsid w:val="00EF6F62"/>
    <w:rsid w:val="00F120A2"/>
    <w:rsid w:val="00F1647F"/>
    <w:rsid w:val="00F171B5"/>
    <w:rsid w:val="00F200D7"/>
    <w:rsid w:val="00FA3C08"/>
    <w:rsid w:val="00FA5D08"/>
    <w:rsid w:val="00FB4FC5"/>
    <w:rsid w:val="00FE5F0A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BBD092"/>
  <w15:docId w15:val="{040B1524-DFF3-4F6A-AE21-27A23EF9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1B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79FA"/>
    <w:pPr>
      <w:autoSpaceDE w:val="0"/>
      <w:autoSpaceDN w:val="0"/>
      <w:adjustRightInd w:val="0"/>
      <w:jc w:val="left"/>
    </w:pPr>
    <w:rPr>
      <w:rFonts w:ascii="Arial" w:eastAsia="ＭＳ ゴシック" w:hAnsi="Arial"/>
      <w:kern w:val="0"/>
      <w:sz w:val="18"/>
      <w:szCs w:val="18"/>
    </w:rPr>
  </w:style>
  <w:style w:type="paragraph" w:customStyle="1" w:styleId="a5">
    <w:name w:val="一太郎"/>
    <w:rsid w:val="00216471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25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BF4B63"/>
    <w:pPr>
      <w:jc w:val="center"/>
    </w:pPr>
    <w:rPr>
      <w:rFonts w:ascii="Century"/>
      <w:szCs w:val="24"/>
    </w:rPr>
  </w:style>
  <w:style w:type="paragraph" w:styleId="a8">
    <w:name w:val="footer"/>
    <w:basedOn w:val="a"/>
    <w:rsid w:val="002B1C4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B1C44"/>
  </w:style>
  <w:style w:type="paragraph" w:styleId="aa">
    <w:name w:val="header"/>
    <w:basedOn w:val="a"/>
    <w:rsid w:val="00B42D5C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basedOn w:val="a0"/>
    <w:uiPriority w:val="99"/>
    <w:semiHidden/>
    <w:unhideWhenUsed/>
    <w:rsid w:val="003D0C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0C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0CEA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0C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0CEA"/>
    <w:rPr>
      <w:rFonts w:ascii="ＭＳ 明朝"/>
      <w:b/>
      <w:bCs/>
      <w:kern w:val="2"/>
      <w:sz w:val="21"/>
      <w:szCs w:val="21"/>
    </w:rPr>
  </w:style>
  <w:style w:type="character" w:customStyle="1" w:styleId="a7">
    <w:name w:val="記 (文字)"/>
    <w:basedOn w:val="a0"/>
    <w:link w:val="a6"/>
    <w:uiPriority w:val="99"/>
    <w:rsid w:val="00F171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DB78-C055-471F-A8D4-B2D3CF23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表（第２条関係）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応募様式まとめ】令和４年度島原半島ユネスコ世界ジオパーク学術研究奨励事業</dc:title>
  <cp:lastModifiedBy>JGN島原半島</cp:lastModifiedBy>
  <cp:revision>4</cp:revision>
  <cp:lastPrinted>2020-04-08T11:58:00Z</cp:lastPrinted>
  <dcterms:created xsi:type="dcterms:W3CDTF">2013-05-01T00:06:00Z</dcterms:created>
  <dcterms:modified xsi:type="dcterms:W3CDTF">2022-05-11T00:16:00Z</dcterms:modified>
</cp:coreProperties>
</file>